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CB" w:rsidRDefault="00077F31" w:rsidP="0052611C">
      <w:pPr>
        <w:pStyle w:val="Titelzeile"/>
      </w:pPr>
      <w:r>
        <w:t>Spitalliste: Antragsformular für Login</w:t>
      </w:r>
    </w:p>
    <w:p w:rsidR="0003617E" w:rsidRDefault="004361C8" w:rsidP="004361C8">
      <w:pPr>
        <w:pStyle w:val="berschrift1"/>
      </w:pPr>
      <w:r>
        <w:t>Betrifft Seelsorgetätigkeit für Pfarrei</w:t>
      </w:r>
      <w:r w:rsidR="00D60C20">
        <w:t>(en)</w:t>
      </w:r>
      <w:r>
        <w:t xml:space="preserve"> </w:t>
      </w:r>
      <w:r w:rsidR="00D60C20">
        <w:t>oder</w:t>
      </w:r>
      <w:r>
        <w:t xml:space="preserve"> Pastoralraum</w:t>
      </w:r>
    </w:p>
    <w:tbl>
      <w:tblPr>
        <w:tblStyle w:val="Tabellenraster"/>
        <w:tblW w:w="0" w:type="auto"/>
        <w:tblLook w:val="04A0" w:firstRow="1" w:lastRow="0" w:firstColumn="1" w:lastColumn="0" w:noHBand="0" w:noVBand="1"/>
      </w:tblPr>
      <w:tblGrid>
        <w:gridCol w:w="2405"/>
        <w:gridCol w:w="6940"/>
      </w:tblGrid>
      <w:tr w:rsidR="004361C8" w:rsidTr="004361C8">
        <w:trPr>
          <w:trHeight w:val="454"/>
        </w:trPr>
        <w:tc>
          <w:tcPr>
            <w:tcW w:w="2405" w:type="dxa"/>
            <w:vAlign w:val="center"/>
          </w:tcPr>
          <w:p w:rsidR="004361C8" w:rsidRDefault="004361C8" w:rsidP="004361C8">
            <w:pPr>
              <w:pStyle w:val="Textkrper"/>
              <w:jc w:val="left"/>
            </w:pPr>
            <w:r>
              <w:t>Pfarrei(en)</w:t>
            </w:r>
          </w:p>
        </w:tc>
        <w:sdt>
          <w:sdtPr>
            <w:id w:val="1146469770"/>
            <w:placeholder>
              <w:docPart w:val="DefaultPlaceholder_-1854013440"/>
            </w:placeholder>
            <w:showingPlcHdr/>
            <w:text/>
          </w:sdtPr>
          <w:sdtEndPr/>
          <w:sdtContent>
            <w:tc>
              <w:tcPr>
                <w:tcW w:w="6940" w:type="dxa"/>
                <w:vAlign w:val="center"/>
              </w:tcPr>
              <w:p w:rsidR="004361C8" w:rsidRDefault="00077F31" w:rsidP="00077F31">
                <w:pPr>
                  <w:pStyle w:val="Textkrper"/>
                  <w:jc w:val="left"/>
                </w:pPr>
                <w:r w:rsidRPr="00077F31">
                  <w:rPr>
                    <w:rStyle w:val="Platzhaltertext"/>
                  </w:rPr>
                  <w:t>Klicken oder tippen Sie hier, um Text einzugeben.</w:t>
                </w:r>
              </w:p>
            </w:tc>
          </w:sdtContent>
        </w:sdt>
      </w:tr>
      <w:tr w:rsidR="004361C8" w:rsidTr="004361C8">
        <w:trPr>
          <w:trHeight w:val="454"/>
        </w:trPr>
        <w:tc>
          <w:tcPr>
            <w:tcW w:w="2405" w:type="dxa"/>
            <w:vAlign w:val="center"/>
          </w:tcPr>
          <w:p w:rsidR="004361C8" w:rsidRDefault="004361C8" w:rsidP="004361C8">
            <w:pPr>
              <w:pStyle w:val="Textkrper"/>
              <w:jc w:val="left"/>
            </w:pPr>
            <w:r>
              <w:t>Pastoralraum</w:t>
            </w:r>
          </w:p>
        </w:tc>
        <w:sdt>
          <w:sdtPr>
            <w:id w:val="-503060070"/>
            <w:placeholder>
              <w:docPart w:val="DefaultPlaceholder_-1854013440"/>
            </w:placeholder>
            <w:showingPlcHdr/>
            <w:text/>
          </w:sdtPr>
          <w:sdtEndPr/>
          <w:sdtContent>
            <w:tc>
              <w:tcPr>
                <w:tcW w:w="6940" w:type="dxa"/>
                <w:vAlign w:val="center"/>
              </w:tcPr>
              <w:p w:rsidR="004361C8" w:rsidRDefault="00077F31" w:rsidP="00077F31">
                <w:pPr>
                  <w:pStyle w:val="Textkrper"/>
                  <w:jc w:val="left"/>
                </w:pPr>
                <w:r w:rsidRPr="00077F31">
                  <w:rPr>
                    <w:rStyle w:val="Platzhaltertext"/>
                  </w:rPr>
                  <w:t>Klicken oder tippen Sie hier, um Text einzugeben.</w:t>
                </w:r>
              </w:p>
            </w:tc>
          </w:sdtContent>
        </w:sdt>
      </w:tr>
    </w:tbl>
    <w:p w:rsidR="00394D3D" w:rsidRDefault="00077F31" w:rsidP="004361C8">
      <w:pPr>
        <w:pStyle w:val="berschrift1"/>
      </w:pPr>
      <w:r>
        <w:t>Login</w:t>
      </w:r>
      <w:r w:rsidR="004361C8">
        <w:t xml:space="preserve"> für</w:t>
      </w:r>
    </w:p>
    <w:tbl>
      <w:tblPr>
        <w:tblStyle w:val="Tabellenraster"/>
        <w:tblW w:w="0" w:type="auto"/>
        <w:tblLook w:val="04A0" w:firstRow="1" w:lastRow="0" w:firstColumn="1" w:lastColumn="0" w:noHBand="0" w:noVBand="1"/>
      </w:tblPr>
      <w:tblGrid>
        <w:gridCol w:w="2405"/>
        <w:gridCol w:w="6940"/>
      </w:tblGrid>
      <w:tr w:rsidR="004361C8" w:rsidTr="009F0B74">
        <w:trPr>
          <w:trHeight w:val="454"/>
        </w:trPr>
        <w:tc>
          <w:tcPr>
            <w:tcW w:w="2405" w:type="dxa"/>
            <w:vAlign w:val="center"/>
          </w:tcPr>
          <w:p w:rsidR="004361C8" w:rsidRDefault="004361C8" w:rsidP="009F0B74">
            <w:pPr>
              <w:pStyle w:val="Textkrper"/>
              <w:jc w:val="left"/>
            </w:pPr>
            <w:r>
              <w:t>Name</w:t>
            </w:r>
          </w:p>
        </w:tc>
        <w:sdt>
          <w:sdtPr>
            <w:id w:val="-475681394"/>
            <w:placeholder>
              <w:docPart w:val="DefaultPlaceholder_-1854013440"/>
            </w:placeholder>
            <w:showingPlcHdr/>
          </w:sdtPr>
          <w:sdtEndPr/>
          <w:sdtContent>
            <w:tc>
              <w:tcPr>
                <w:tcW w:w="6940" w:type="dxa"/>
                <w:vAlign w:val="center"/>
              </w:tcPr>
              <w:p w:rsidR="004361C8" w:rsidRDefault="004361C8"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9F0B74">
            <w:pPr>
              <w:pStyle w:val="Textkrper"/>
              <w:jc w:val="left"/>
            </w:pPr>
            <w:r>
              <w:t>Vorname</w:t>
            </w:r>
          </w:p>
        </w:tc>
        <w:sdt>
          <w:sdtPr>
            <w:id w:val="1979644971"/>
            <w:placeholder>
              <w:docPart w:val="DefaultPlaceholder_-1854013440"/>
            </w:placeholder>
            <w:showingPlcHdr/>
            <w:text/>
          </w:sdtPr>
          <w:sdtEndPr/>
          <w:sdtContent>
            <w:tc>
              <w:tcPr>
                <w:tcW w:w="6940" w:type="dxa"/>
                <w:vAlign w:val="center"/>
              </w:tcPr>
              <w:p w:rsidR="004361C8" w:rsidRDefault="004361C8"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9F0B74">
            <w:pPr>
              <w:pStyle w:val="Textkrper"/>
              <w:jc w:val="left"/>
            </w:pPr>
            <w:r>
              <w:t>Geburtsdatum</w:t>
            </w:r>
          </w:p>
        </w:tc>
        <w:sdt>
          <w:sdtPr>
            <w:id w:val="1655488089"/>
            <w:placeholder>
              <w:docPart w:val="DefaultPlaceholder_-1854013440"/>
            </w:placeholder>
            <w:showingPlcHdr/>
            <w:text/>
          </w:sdtPr>
          <w:sdtEndPr/>
          <w:sdtContent>
            <w:tc>
              <w:tcPr>
                <w:tcW w:w="6940" w:type="dxa"/>
                <w:vAlign w:val="center"/>
              </w:tcPr>
              <w:p w:rsidR="004361C8" w:rsidRDefault="004361C8"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4361C8">
            <w:pPr>
              <w:pStyle w:val="Textkrper"/>
              <w:jc w:val="left"/>
            </w:pPr>
            <w:r>
              <w:t>Funktion</w:t>
            </w:r>
          </w:p>
        </w:tc>
        <w:sdt>
          <w:sdtPr>
            <w:id w:val="-744485785"/>
            <w:placeholder>
              <w:docPart w:val="DefaultPlaceholder_-1854013440"/>
            </w:placeholder>
            <w:showingPlcHdr/>
            <w:text/>
          </w:sdtPr>
          <w:sdtEndPr/>
          <w:sdtContent>
            <w:tc>
              <w:tcPr>
                <w:tcW w:w="6940" w:type="dxa"/>
                <w:vAlign w:val="center"/>
              </w:tcPr>
              <w:p w:rsidR="004361C8" w:rsidRDefault="004361C8"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4361C8">
            <w:pPr>
              <w:pStyle w:val="Textkrper"/>
              <w:jc w:val="left"/>
            </w:pPr>
            <w:r>
              <w:t>Adresse</w:t>
            </w:r>
          </w:p>
        </w:tc>
        <w:sdt>
          <w:sdtPr>
            <w:id w:val="-371081808"/>
            <w:placeholder>
              <w:docPart w:val="DefaultPlaceholder_-1854013440"/>
            </w:placeholder>
            <w:showingPlcHdr/>
            <w:text/>
          </w:sdtPr>
          <w:sdtEndPr/>
          <w:sdtContent>
            <w:tc>
              <w:tcPr>
                <w:tcW w:w="6940" w:type="dxa"/>
                <w:vAlign w:val="center"/>
              </w:tcPr>
              <w:p w:rsidR="004361C8" w:rsidRDefault="00077F31"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4361C8">
            <w:pPr>
              <w:pStyle w:val="Textkrper"/>
              <w:jc w:val="left"/>
            </w:pPr>
            <w:r>
              <w:t>PLZ Ort</w:t>
            </w:r>
          </w:p>
        </w:tc>
        <w:sdt>
          <w:sdtPr>
            <w:id w:val="1553810465"/>
            <w:placeholder>
              <w:docPart w:val="DefaultPlaceholder_-1854013440"/>
            </w:placeholder>
            <w:showingPlcHdr/>
            <w:text/>
          </w:sdtPr>
          <w:sdtEndPr/>
          <w:sdtContent>
            <w:tc>
              <w:tcPr>
                <w:tcW w:w="6940" w:type="dxa"/>
                <w:vAlign w:val="center"/>
              </w:tcPr>
              <w:p w:rsidR="004361C8" w:rsidRDefault="00077F31"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4361C8">
            <w:pPr>
              <w:pStyle w:val="Textkrper"/>
              <w:jc w:val="left"/>
            </w:pPr>
            <w:r>
              <w:t>Telefon / Mobile</w:t>
            </w:r>
          </w:p>
        </w:tc>
        <w:sdt>
          <w:sdtPr>
            <w:id w:val="-280194445"/>
            <w:placeholder>
              <w:docPart w:val="DefaultPlaceholder_-1854013440"/>
            </w:placeholder>
            <w:showingPlcHdr/>
            <w:text/>
          </w:sdtPr>
          <w:sdtEndPr/>
          <w:sdtContent>
            <w:tc>
              <w:tcPr>
                <w:tcW w:w="6940" w:type="dxa"/>
                <w:vAlign w:val="center"/>
              </w:tcPr>
              <w:p w:rsidR="004361C8" w:rsidRDefault="00077F31" w:rsidP="009F0B74">
                <w:pPr>
                  <w:pStyle w:val="Textkrper"/>
                  <w:jc w:val="left"/>
                </w:pPr>
                <w:r w:rsidRPr="00843BBF">
                  <w:rPr>
                    <w:rStyle w:val="Platzhaltertext"/>
                  </w:rPr>
                  <w:t>Klicken oder tippen Sie hier, um Text einzugeben.</w:t>
                </w:r>
              </w:p>
            </w:tc>
          </w:sdtContent>
        </w:sdt>
      </w:tr>
      <w:tr w:rsidR="004361C8" w:rsidTr="009F0B74">
        <w:trPr>
          <w:trHeight w:val="454"/>
        </w:trPr>
        <w:tc>
          <w:tcPr>
            <w:tcW w:w="2405" w:type="dxa"/>
            <w:vAlign w:val="center"/>
          </w:tcPr>
          <w:p w:rsidR="004361C8" w:rsidRDefault="004361C8" w:rsidP="004361C8">
            <w:pPr>
              <w:pStyle w:val="Textkrper"/>
              <w:jc w:val="left"/>
            </w:pPr>
            <w:r>
              <w:t>E-Mail (persönlich)</w:t>
            </w:r>
          </w:p>
        </w:tc>
        <w:sdt>
          <w:sdtPr>
            <w:id w:val="-151610771"/>
            <w:placeholder>
              <w:docPart w:val="DefaultPlaceholder_-1854013440"/>
            </w:placeholder>
            <w:showingPlcHdr/>
            <w:text/>
          </w:sdtPr>
          <w:sdtEndPr/>
          <w:sdtContent>
            <w:tc>
              <w:tcPr>
                <w:tcW w:w="6940" w:type="dxa"/>
                <w:vAlign w:val="center"/>
              </w:tcPr>
              <w:p w:rsidR="004361C8" w:rsidRDefault="00077F31" w:rsidP="009F0B74">
                <w:pPr>
                  <w:pStyle w:val="Textkrper"/>
                  <w:jc w:val="left"/>
                </w:pPr>
                <w:r w:rsidRPr="00843BBF">
                  <w:rPr>
                    <w:rStyle w:val="Platzhaltertext"/>
                  </w:rPr>
                  <w:t>Klicken oder tippen Sie hier, um Text einzugeben.</w:t>
                </w:r>
              </w:p>
            </w:tc>
          </w:sdtContent>
        </w:sdt>
      </w:tr>
    </w:tbl>
    <w:p w:rsidR="00394D3D" w:rsidRDefault="00394D3D" w:rsidP="00972B41">
      <w:pPr>
        <w:tabs>
          <w:tab w:val="left" w:pos="5390"/>
        </w:tabs>
      </w:pPr>
    </w:p>
    <w:p w:rsidR="005D50A9" w:rsidRDefault="004361C8" w:rsidP="00077F31">
      <w:pPr>
        <w:pStyle w:val="Textkrper"/>
      </w:pPr>
      <w:r>
        <w:t xml:space="preserve">Ich habe die </w:t>
      </w:r>
      <w:r w:rsidR="00605669">
        <w:t>Nutzungsbestimmungen</w:t>
      </w:r>
      <w:r>
        <w:t xml:space="preserve"> </w:t>
      </w:r>
      <w:r w:rsidR="00077F31">
        <w:t xml:space="preserve">(Rückseite bzw. unten) </w:t>
      </w:r>
      <w:r>
        <w:t>gelesen und ver</w:t>
      </w:r>
      <w:r w:rsidR="00D60C20">
        <w:t>pflichte mich, sie einzuhalten.</w:t>
      </w:r>
    </w:p>
    <w:p w:rsidR="00077F31" w:rsidRDefault="00077F31" w:rsidP="00077F31">
      <w:pPr>
        <w:pStyle w:val="Textkrper"/>
      </w:pPr>
    </w:p>
    <w:p w:rsidR="00077F31" w:rsidRDefault="00077F31" w:rsidP="00077F31">
      <w:pPr>
        <w:pStyle w:val="Textkrper"/>
      </w:pPr>
    </w:p>
    <w:p w:rsidR="00077F31" w:rsidRDefault="00077F31" w:rsidP="00077F31">
      <w:pPr>
        <w:pStyle w:val="Textkrper"/>
        <w:tabs>
          <w:tab w:val="left" w:pos="3969"/>
          <w:tab w:val="left" w:pos="5103"/>
          <w:tab w:val="right" w:pos="9355"/>
        </w:tabs>
        <w:rPr>
          <w:u w:val="single"/>
        </w:rPr>
      </w:pPr>
      <w:r>
        <w:rPr>
          <w:u w:val="single"/>
        </w:rPr>
        <w:tab/>
      </w:r>
      <w:r>
        <w:tab/>
      </w:r>
      <w:r>
        <w:rPr>
          <w:u w:val="single"/>
        </w:rPr>
        <w:tab/>
      </w:r>
    </w:p>
    <w:p w:rsidR="00077F31" w:rsidRPr="00EA6564" w:rsidRDefault="00077F31" w:rsidP="00EA6564">
      <w:pPr>
        <w:pStyle w:val="Textkrper"/>
        <w:tabs>
          <w:tab w:val="left" w:pos="3969"/>
          <w:tab w:val="left" w:pos="5103"/>
          <w:tab w:val="right" w:pos="9355"/>
        </w:tabs>
        <w:spacing w:before="0" w:line="240" w:lineRule="auto"/>
        <w:rPr>
          <w:i/>
          <w:sz w:val="16"/>
        </w:rPr>
      </w:pPr>
      <w:r>
        <w:rPr>
          <w:i/>
          <w:sz w:val="16"/>
        </w:rPr>
        <w:t>Ort und Datum</w:t>
      </w:r>
      <w:r>
        <w:rPr>
          <w:i/>
          <w:sz w:val="16"/>
        </w:rPr>
        <w:tab/>
      </w:r>
      <w:r>
        <w:rPr>
          <w:i/>
          <w:sz w:val="16"/>
        </w:rPr>
        <w:tab/>
        <w:t>Unterschrift</w:t>
      </w:r>
    </w:p>
    <w:p w:rsidR="00077F31" w:rsidRDefault="00077F31" w:rsidP="00077F31">
      <w:pPr>
        <w:pStyle w:val="berschrift1"/>
      </w:pPr>
      <w:r>
        <w:t xml:space="preserve">Pfarramtliche </w:t>
      </w:r>
      <w:r w:rsidR="00EA6564">
        <w:t>Antragstellung</w:t>
      </w:r>
    </w:p>
    <w:p w:rsidR="00077F31" w:rsidRDefault="00077F31" w:rsidP="00077F31">
      <w:pPr>
        <w:pStyle w:val="Textkrper"/>
      </w:pPr>
    </w:p>
    <w:tbl>
      <w:tblPr>
        <w:tblStyle w:val="Tabellenraster"/>
        <w:tblW w:w="0" w:type="auto"/>
        <w:tblLook w:val="04A0" w:firstRow="1" w:lastRow="0" w:firstColumn="1" w:lastColumn="0" w:noHBand="0" w:noVBand="1"/>
      </w:tblPr>
      <w:tblGrid>
        <w:gridCol w:w="2405"/>
        <w:gridCol w:w="6940"/>
      </w:tblGrid>
      <w:tr w:rsidR="00077F31" w:rsidTr="00CE4623">
        <w:trPr>
          <w:trHeight w:val="454"/>
        </w:trPr>
        <w:tc>
          <w:tcPr>
            <w:tcW w:w="2405" w:type="dxa"/>
            <w:vAlign w:val="center"/>
          </w:tcPr>
          <w:p w:rsidR="00077F31" w:rsidRDefault="00077F31" w:rsidP="00CE4623">
            <w:pPr>
              <w:pStyle w:val="Textkrper"/>
              <w:jc w:val="left"/>
            </w:pPr>
            <w:r>
              <w:t>Name der Leitungsperson</w:t>
            </w:r>
          </w:p>
        </w:tc>
        <w:sdt>
          <w:sdtPr>
            <w:id w:val="-839463713"/>
            <w:placeholder>
              <w:docPart w:val="986922D6D9924685A741CF43357F921E"/>
            </w:placeholder>
            <w:showingPlcHdr/>
          </w:sdtPr>
          <w:sdtEndPr/>
          <w:sdtContent>
            <w:tc>
              <w:tcPr>
                <w:tcW w:w="6940" w:type="dxa"/>
                <w:vAlign w:val="center"/>
              </w:tcPr>
              <w:p w:rsidR="00077F31" w:rsidRDefault="00077F31" w:rsidP="00CE4623">
                <w:pPr>
                  <w:pStyle w:val="Textkrper"/>
                  <w:jc w:val="left"/>
                </w:pPr>
                <w:r w:rsidRPr="00843BBF">
                  <w:rPr>
                    <w:rStyle w:val="Platzhaltertext"/>
                  </w:rPr>
                  <w:t>Klicken oder tippen Sie hier, um Text einzugeben.</w:t>
                </w:r>
              </w:p>
            </w:tc>
          </w:sdtContent>
        </w:sdt>
      </w:tr>
      <w:tr w:rsidR="00077F31" w:rsidTr="00CE4623">
        <w:trPr>
          <w:trHeight w:val="454"/>
        </w:trPr>
        <w:tc>
          <w:tcPr>
            <w:tcW w:w="2405" w:type="dxa"/>
            <w:vAlign w:val="center"/>
          </w:tcPr>
          <w:p w:rsidR="00077F31" w:rsidRDefault="00077F31" w:rsidP="00CE4623">
            <w:pPr>
              <w:pStyle w:val="Textkrper"/>
              <w:jc w:val="left"/>
            </w:pPr>
            <w:r>
              <w:t>Funktion</w:t>
            </w:r>
          </w:p>
        </w:tc>
        <w:sdt>
          <w:sdtPr>
            <w:id w:val="-540278251"/>
            <w:placeholder>
              <w:docPart w:val="986922D6D9924685A741CF43357F921E"/>
            </w:placeholder>
            <w:showingPlcHdr/>
            <w:text/>
          </w:sdtPr>
          <w:sdtEndPr/>
          <w:sdtContent>
            <w:tc>
              <w:tcPr>
                <w:tcW w:w="6940" w:type="dxa"/>
                <w:vAlign w:val="center"/>
              </w:tcPr>
              <w:p w:rsidR="00077F31" w:rsidRDefault="00077F31" w:rsidP="00CE4623">
                <w:pPr>
                  <w:pStyle w:val="Textkrper"/>
                  <w:jc w:val="left"/>
                </w:pPr>
                <w:r w:rsidRPr="00843BBF">
                  <w:rPr>
                    <w:rStyle w:val="Platzhaltertext"/>
                  </w:rPr>
                  <w:t>Klicken oder tippen Sie hier, um Text einzugeben.</w:t>
                </w:r>
              </w:p>
            </w:tc>
          </w:sdtContent>
        </w:sdt>
      </w:tr>
    </w:tbl>
    <w:p w:rsidR="00077F31" w:rsidRDefault="00077F31" w:rsidP="00077F31">
      <w:pPr>
        <w:pStyle w:val="Textkrper"/>
      </w:pPr>
    </w:p>
    <w:p w:rsidR="00077F31" w:rsidRDefault="00077F31" w:rsidP="00077F31">
      <w:pPr>
        <w:pStyle w:val="Textkrper"/>
      </w:pPr>
      <w:r>
        <w:t>Ich (Leiter*in der unter Ziff. 1 genannten Pfarrei oder des Pastoralraums) bestätige, dass obenstehende Person im Auftrag unserer Pfarrei</w:t>
      </w:r>
      <w:r w:rsidR="00412FEC">
        <w:t>(en)</w:t>
      </w:r>
      <w:r>
        <w:t xml:space="preserve"> Seelsorgebesuche bei Angehörigen unserer Pfarrei</w:t>
      </w:r>
      <w:r w:rsidR="00412FEC">
        <w:t>(en)</w:t>
      </w:r>
      <w:r>
        <w:t xml:space="preserve"> in den Kantonsspitälern vornehmen soll. </w:t>
      </w:r>
      <w:r w:rsidR="00412FEC">
        <w:t xml:space="preserve">Ich bin verantwortlich, dass sie ihre Aufgabe kompetent erfüllt. </w:t>
      </w:r>
      <w:r>
        <w:t xml:space="preserve">Ich </w:t>
      </w:r>
      <w:r w:rsidR="00412FEC">
        <w:t>beantrage</w:t>
      </w:r>
      <w:r>
        <w:t xml:space="preserve">, dass </w:t>
      </w:r>
      <w:r w:rsidR="00412FEC">
        <w:t>sie zur Erfüllung ihrer Aufgabe</w:t>
      </w:r>
      <w:r>
        <w:t xml:space="preserve"> ein Login für die </w:t>
      </w:r>
      <w:r w:rsidR="00412FEC">
        <w:t xml:space="preserve">digitale </w:t>
      </w:r>
      <w:r>
        <w:t>Spitalliste erhält.</w:t>
      </w:r>
      <w:r w:rsidR="00412FEC">
        <w:t xml:space="preserve"> Ich verpflichte mich, das Generalsekretariat zu informieren, wenn die Person die Aufgabe nicht mehr weiter erfüllt und das Login gelöscht werden soll.</w:t>
      </w:r>
    </w:p>
    <w:p w:rsidR="00077F31" w:rsidRDefault="00077F31" w:rsidP="00077F31">
      <w:pPr>
        <w:pStyle w:val="Textkrper"/>
      </w:pPr>
    </w:p>
    <w:p w:rsidR="00EA6564" w:rsidRDefault="00EA6564" w:rsidP="00077F31">
      <w:pPr>
        <w:pStyle w:val="Textkrper"/>
      </w:pPr>
    </w:p>
    <w:p w:rsidR="00412FEC" w:rsidRDefault="00412FEC" w:rsidP="00412FEC">
      <w:pPr>
        <w:pStyle w:val="Textkrper"/>
      </w:pPr>
    </w:p>
    <w:p w:rsidR="00412FEC" w:rsidRDefault="00EA6564" w:rsidP="00EA6564">
      <w:pPr>
        <w:pStyle w:val="Textkrper"/>
        <w:tabs>
          <w:tab w:val="right" w:pos="1418"/>
          <w:tab w:val="left" w:pos="3969"/>
          <w:tab w:val="left" w:pos="5103"/>
          <w:tab w:val="right" w:pos="9355"/>
        </w:tabs>
        <w:rPr>
          <w:u w:val="single"/>
        </w:rPr>
      </w:pPr>
      <w:r>
        <w:tab/>
      </w:r>
      <w:r w:rsidR="00412FEC">
        <w:rPr>
          <w:u w:val="single"/>
        </w:rPr>
        <w:tab/>
      </w:r>
      <w:r w:rsidR="00412FEC">
        <w:tab/>
      </w:r>
      <w:r w:rsidR="00412FEC">
        <w:rPr>
          <w:u w:val="single"/>
        </w:rPr>
        <w:tab/>
      </w:r>
    </w:p>
    <w:p w:rsidR="00412FEC" w:rsidRDefault="00EA6564" w:rsidP="00EA6564">
      <w:pPr>
        <w:pStyle w:val="Textkrper"/>
        <w:tabs>
          <w:tab w:val="left" w:pos="1418"/>
          <w:tab w:val="left" w:pos="3969"/>
          <w:tab w:val="left" w:pos="5103"/>
          <w:tab w:val="right" w:pos="9355"/>
        </w:tabs>
        <w:spacing w:before="0" w:line="240" w:lineRule="auto"/>
        <w:rPr>
          <w:i/>
          <w:sz w:val="16"/>
        </w:rPr>
      </w:pPr>
      <w:r>
        <w:rPr>
          <w:i/>
          <w:sz w:val="16"/>
        </w:rPr>
        <w:t>Pfarreisigel</w:t>
      </w:r>
      <w:r>
        <w:rPr>
          <w:i/>
          <w:sz w:val="16"/>
        </w:rPr>
        <w:tab/>
      </w:r>
      <w:r w:rsidR="00412FEC">
        <w:rPr>
          <w:i/>
          <w:sz w:val="16"/>
        </w:rPr>
        <w:t>Ort und Datum</w:t>
      </w:r>
      <w:r w:rsidR="00412FEC">
        <w:rPr>
          <w:i/>
          <w:sz w:val="16"/>
        </w:rPr>
        <w:tab/>
      </w:r>
      <w:r w:rsidR="00412FEC">
        <w:rPr>
          <w:i/>
          <w:sz w:val="16"/>
        </w:rPr>
        <w:tab/>
        <w:t>Unterschrift</w:t>
      </w:r>
    </w:p>
    <w:p w:rsidR="00412FEC" w:rsidRDefault="00412FEC" w:rsidP="00412FEC">
      <w:pPr>
        <w:pStyle w:val="Titel"/>
      </w:pPr>
      <w:r>
        <w:lastRenderedPageBreak/>
        <w:t>Nutzung</w:t>
      </w:r>
      <w:r w:rsidR="00605669">
        <w:t>sbestimmungen</w:t>
      </w:r>
      <w:r>
        <w:t xml:space="preserve"> der Spitallisten</w:t>
      </w:r>
    </w:p>
    <w:p w:rsidR="00412FEC" w:rsidRPr="00412FEC" w:rsidRDefault="00EA6564" w:rsidP="00EA6564">
      <w:pPr>
        <w:pStyle w:val="berschrift1"/>
        <w:numPr>
          <w:ilvl w:val="0"/>
          <w:numId w:val="0"/>
        </w:numPr>
        <w:ind w:left="567" w:hanging="567"/>
      </w:pPr>
      <w:r>
        <w:t>Vorbemerkung</w:t>
      </w:r>
    </w:p>
    <w:p w:rsidR="00EA6564" w:rsidRDefault="00EA6564" w:rsidP="00077F31">
      <w:pPr>
        <w:pStyle w:val="Textkrper"/>
      </w:pPr>
      <w:r>
        <w:t xml:space="preserve">Die Seelsorgerinnen und Seelsorger der beiden öffentlich-rechtlich anerkannten Kirchen (Landeskirchen) erhalten gemäss gegenwärtiger Regelung mit dem Kanton </w:t>
      </w:r>
      <w:r w:rsidR="00F21B1A">
        <w:t xml:space="preserve">durch Vermittlung der jeweiligen Landeskirche </w:t>
      </w:r>
      <w:r>
        <w:t xml:space="preserve">für ihre Seelsorgetätigkeit in den Kantonsspitälern </w:t>
      </w:r>
      <w:r w:rsidR="00D719E7">
        <w:t xml:space="preserve">Frauenfeld und Münsterlingen </w:t>
      </w:r>
      <w:r>
        <w:t xml:space="preserve">eine </w:t>
      </w:r>
      <w:r w:rsidR="00D719E7">
        <w:t xml:space="preserve">tagesaktuelle </w:t>
      </w:r>
      <w:r>
        <w:t xml:space="preserve">Liste, auf der jene Patientinnen und Patienten verzeichnet sind, die beim Spitaleintritt ihre Konfession angegeben und </w:t>
      </w:r>
      <w:r w:rsidRPr="00EA6564">
        <w:t>die Frage nach einem Pfarrkontakt nicht mit Nein beantwortet haben</w:t>
      </w:r>
      <w:r>
        <w:t xml:space="preserve">. </w:t>
      </w:r>
      <w:r w:rsidR="00D719E7">
        <w:t>Wir bezeichnen diese Liste als «Spitalliste».</w:t>
      </w:r>
    </w:p>
    <w:p w:rsidR="00077F31" w:rsidRDefault="00EA6564" w:rsidP="00077F31">
      <w:pPr>
        <w:pStyle w:val="Textkrper"/>
      </w:pPr>
      <w:r>
        <w:t xml:space="preserve">Diese </w:t>
      </w:r>
      <w:r w:rsidR="00D719E7">
        <w:t xml:space="preserve">Spitalliste </w:t>
      </w:r>
      <w:r>
        <w:t xml:space="preserve">ist datenschutzrechtlich </w:t>
      </w:r>
      <w:r w:rsidR="00D719E7">
        <w:t xml:space="preserve">brisant, </w:t>
      </w:r>
      <w:r w:rsidR="00F21B1A">
        <w:t xml:space="preserve">denn sie </w:t>
      </w:r>
      <w:r w:rsidR="00D719E7">
        <w:t xml:space="preserve">enthält </w:t>
      </w:r>
      <w:r w:rsidR="00C972C9">
        <w:t xml:space="preserve">zweifach </w:t>
      </w:r>
      <w:r w:rsidR="00D719E7">
        <w:t>Daten, die gemäss dem</w:t>
      </w:r>
      <w:r w:rsidR="00D719E7" w:rsidRPr="00D719E7">
        <w:t xml:space="preserve"> Gesetz über den Datenschutz</w:t>
      </w:r>
      <w:r w:rsidR="00D719E7">
        <w:t xml:space="preserve"> </w:t>
      </w:r>
      <w:r w:rsidR="00F21B1A">
        <w:t>als «b</w:t>
      </w:r>
      <w:r w:rsidR="00F21B1A" w:rsidRPr="00F21B1A">
        <w:t>esonders schützenswerte Personendaten</w:t>
      </w:r>
      <w:r w:rsidR="00F21B1A">
        <w:t>» (§ 3 Abs. 2 RB 170.7) gelten:</w:t>
      </w:r>
    </w:p>
    <w:p w:rsidR="00D719E7" w:rsidRDefault="00F21B1A" w:rsidP="00D719E7">
      <w:pPr>
        <w:pStyle w:val="Textkrper"/>
        <w:numPr>
          <w:ilvl w:val="0"/>
          <w:numId w:val="5"/>
        </w:numPr>
      </w:pPr>
      <w:r>
        <w:t>religiöse Ansicht (die Patient*innen auf der katholischen Liste sind als katholisch erkennbar)</w:t>
      </w:r>
    </w:p>
    <w:p w:rsidR="00F21B1A" w:rsidRDefault="00F21B1A" w:rsidP="00F21B1A">
      <w:pPr>
        <w:pStyle w:val="Textkrper"/>
        <w:numPr>
          <w:ilvl w:val="0"/>
          <w:numId w:val="5"/>
        </w:numPr>
      </w:pPr>
      <w:r w:rsidRPr="00F21B1A">
        <w:t>seelische</w:t>
      </w:r>
      <w:r>
        <w:t>r</w:t>
      </w:r>
      <w:r w:rsidRPr="00F21B1A">
        <w:t>, geistige</w:t>
      </w:r>
      <w:r>
        <w:t>r</w:t>
      </w:r>
      <w:r w:rsidRPr="00F21B1A">
        <w:t xml:space="preserve"> oder körperliche</w:t>
      </w:r>
      <w:r>
        <w:t>r</w:t>
      </w:r>
      <w:r w:rsidRPr="00F21B1A">
        <w:t xml:space="preserve"> Zustand</w:t>
      </w:r>
      <w:r w:rsidR="00C972C9">
        <w:t xml:space="preserve"> (u.a. Rückschlussmöglichkeit aufgrund des Faktums des Spitalaufenthalts und insbesondere aufgrund der Spitalabteilung)</w:t>
      </w:r>
    </w:p>
    <w:p w:rsidR="00077F31" w:rsidRDefault="00C972C9" w:rsidP="00077F31">
      <w:pPr>
        <w:pStyle w:val="Textkrper"/>
      </w:pPr>
      <w:r w:rsidRPr="00C972C9">
        <w:t>Besonders schützenswerte Personendaten</w:t>
      </w:r>
      <w:r>
        <w:t xml:space="preserve"> unterliegen hinsichtlich ihrer Erfassung, der Sicherheit (Zugänglichkeit) und der Bearbeitung entsprechend hohen Auflagen. Diesen müssen wir als Landeskirche mit dem Zugriff auf die Spitalliste Sorge tragen und Sie entsprechend in die Mitverantwortung nehmen. Ein allfälliger Missbrauch der Spitallisten gefährdet die aktuelle Regelung des Kantons mit den beiden Landeskirchen, Zugang zu diesen Daten zu erhalten.</w:t>
      </w:r>
    </w:p>
    <w:p w:rsidR="00C972C9" w:rsidRDefault="00C972C9" w:rsidP="00C972C9">
      <w:pPr>
        <w:pStyle w:val="berschrift1"/>
        <w:numPr>
          <w:ilvl w:val="0"/>
          <w:numId w:val="0"/>
        </w:numPr>
        <w:ind w:left="567" w:hanging="567"/>
      </w:pPr>
      <w:r>
        <w:t>Berechtigter Personenkreis</w:t>
      </w:r>
    </w:p>
    <w:p w:rsidR="0072195B" w:rsidRDefault="00C972C9" w:rsidP="007373F5">
      <w:pPr>
        <w:pStyle w:val="Textkrper"/>
        <w:numPr>
          <w:ilvl w:val="0"/>
          <w:numId w:val="8"/>
        </w:numPr>
        <w:ind w:left="737" w:hanging="737"/>
      </w:pPr>
      <w:r>
        <w:t xml:space="preserve">Ein Zugriffsrecht auf die Spitallisten ist für die Seelsorgerinnen und Seelsorger vorgesehen. </w:t>
      </w:r>
      <w:r w:rsidR="0072195B">
        <w:t>Im Bistum Basel werden d</w:t>
      </w:r>
      <w:r>
        <w:t xml:space="preserve">arunter Personen verstanden, die </w:t>
      </w:r>
      <w:r w:rsidR="0072195B">
        <w:t>aufgrund einer entsprechenden Ausbildung (i.d.R. Theologiestudium) hauptamtlich oder teilzeitlich bei einer Kirchgemeinde angestellt und mit einem Auftrag des Bischofs als für eine Pfarrei seelsorglich tätig sind.</w:t>
      </w:r>
    </w:p>
    <w:p w:rsidR="0072195B" w:rsidRDefault="0072195B" w:rsidP="007373F5">
      <w:pPr>
        <w:pStyle w:val="Textkrper"/>
        <w:numPr>
          <w:ilvl w:val="0"/>
          <w:numId w:val="8"/>
        </w:numPr>
        <w:ind w:left="737" w:hanging="737"/>
      </w:pPr>
      <w:r>
        <w:t xml:space="preserve">Angesichts des Mangels an Seelsorger*innen erweitert die </w:t>
      </w:r>
      <w:r w:rsidR="00D60C20">
        <w:t xml:space="preserve">Kath. </w:t>
      </w:r>
      <w:r>
        <w:t>Landeskirche Thurgau den Kreis der Personen, für die ein Antrag auf Erteilung eines Logins gestellt werden kann:</w:t>
      </w:r>
    </w:p>
    <w:p w:rsidR="0072195B" w:rsidRDefault="0072195B" w:rsidP="0072195B">
      <w:pPr>
        <w:pStyle w:val="Textkrper"/>
        <w:numPr>
          <w:ilvl w:val="0"/>
          <w:numId w:val="6"/>
        </w:numPr>
      </w:pPr>
      <w:r>
        <w:t>Seelsorgemitarbeiter*innen</w:t>
      </w:r>
      <w:r w:rsidR="00D60C20">
        <w:t>;</w:t>
      </w:r>
    </w:p>
    <w:p w:rsidR="0072195B" w:rsidRDefault="0072195B" w:rsidP="0072195B">
      <w:pPr>
        <w:pStyle w:val="Textkrper"/>
        <w:numPr>
          <w:ilvl w:val="0"/>
          <w:numId w:val="6"/>
        </w:numPr>
      </w:pPr>
      <w:r>
        <w:t xml:space="preserve">Personen mit </w:t>
      </w:r>
      <w:r w:rsidR="00A70C6C">
        <w:t xml:space="preserve">anderen </w:t>
      </w:r>
      <w:r w:rsidR="00D60C20">
        <w:t xml:space="preserve">Anstellungen in der Kirchgemeinde, zu deren </w:t>
      </w:r>
      <w:r w:rsidR="00A70C6C">
        <w:t xml:space="preserve">festen </w:t>
      </w:r>
      <w:r w:rsidR="00D60C20">
        <w:t>Aufgabenfeld auch Besuche von Pfarreiangehörigen in den Spitälern gehören;</w:t>
      </w:r>
    </w:p>
    <w:p w:rsidR="00D60C20" w:rsidRDefault="00D60C20" w:rsidP="0072195B">
      <w:pPr>
        <w:pStyle w:val="Textkrper"/>
        <w:numPr>
          <w:ilvl w:val="0"/>
          <w:numId w:val="6"/>
        </w:numPr>
      </w:pPr>
      <w:r>
        <w:t xml:space="preserve">Freiwillige Helfer*innen, die </w:t>
      </w:r>
      <w:r w:rsidR="00A70C6C">
        <w:t xml:space="preserve">nach einer gebührenden Einführung </w:t>
      </w:r>
      <w:r>
        <w:t xml:space="preserve">regelmässig </w:t>
      </w:r>
      <w:r w:rsidR="00A70C6C">
        <w:t xml:space="preserve">und </w:t>
      </w:r>
      <w:r>
        <w:t>im Auftrag der Leitung der Pfarrei Besuche von Pfarreiangehörigen in den Spitälern leisten.</w:t>
      </w:r>
    </w:p>
    <w:p w:rsidR="007A6BDC" w:rsidRDefault="007A6BDC" w:rsidP="007A6BDC">
      <w:pPr>
        <w:pStyle w:val="Textkrper"/>
        <w:numPr>
          <w:ilvl w:val="0"/>
          <w:numId w:val="8"/>
        </w:numPr>
        <w:ind w:left="737" w:hanging="737"/>
      </w:pPr>
      <w:r>
        <w:t xml:space="preserve">Pfarreimitarbeitende, die nicht selbst den Auftrag haben, Pfarreiangehörigen in den Spitälern zu besuchen, sondern nur koordinierend </w:t>
      </w:r>
      <w:r w:rsidR="00E73D41">
        <w:t>für solche Personen tätig sind</w:t>
      </w:r>
      <w:r>
        <w:t xml:space="preserve"> (z. B. Pfarreisekretariate</w:t>
      </w:r>
      <w:r w:rsidR="00E73D41">
        <w:t xml:space="preserve"> oder diakonische Mitarbeitende</w:t>
      </w:r>
      <w:r>
        <w:t xml:space="preserve">), können ein Login erhalten, nachdem die Leitung der Pfarrei </w:t>
      </w:r>
      <w:r w:rsidR="00E73D41">
        <w:t xml:space="preserve">ausreichend </w:t>
      </w:r>
      <w:r>
        <w:t xml:space="preserve">dargelegt hat, wie die Datensicherheit im </w:t>
      </w:r>
      <w:r w:rsidR="00E73D41">
        <w:t xml:space="preserve">internen </w:t>
      </w:r>
      <w:r>
        <w:t>Ablauf sichergestellt wird.</w:t>
      </w:r>
    </w:p>
    <w:p w:rsidR="007A6BDC" w:rsidRDefault="007A6BDC" w:rsidP="007A6BDC">
      <w:pPr>
        <w:pStyle w:val="berschrift1"/>
        <w:numPr>
          <w:ilvl w:val="0"/>
          <w:numId w:val="0"/>
        </w:numPr>
        <w:ind w:left="567" w:hanging="567"/>
      </w:pPr>
      <w:r>
        <w:t>Login</w:t>
      </w:r>
    </w:p>
    <w:p w:rsidR="007A6BDC" w:rsidRDefault="007A6BDC" w:rsidP="00A70C6C">
      <w:pPr>
        <w:pStyle w:val="Textkrper"/>
        <w:numPr>
          <w:ilvl w:val="0"/>
          <w:numId w:val="8"/>
        </w:numPr>
        <w:ind w:left="737" w:hanging="737"/>
      </w:pPr>
      <w:r>
        <w:t xml:space="preserve">Der Zugriff auf die Spitallisten wird mit einem Login (E-Mail-Adresse in Verbindung mit einem Passwort) in einen geschützten Bereich der Website kath-tg.ch gewährt. </w:t>
      </w:r>
    </w:p>
    <w:p w:rsidR="007A6BDC" w:rsidRDefault="007A6BDC" w:rsidP="00A70C6C">
      <w:pPr>
        <w:pStyle w:val="Textkrper"/>
        <w:numPr>
          <w:ilvl w:val="0"/>
          <w:numId w:val="8"/>
        </w:numPr>
        <w:ind w:left="737" w:hanging="737"/>
      </w:pPr>
      <w:r>
        <w:t xml:space="preserve">Das Login wird immer in Bezug auf </w:t>
      </w:r>
      <w:r w:rsidRPr="007A6BDC">
        <w:rPr>
          <w:i/>
        </w:rPr>
        <w:t>eine</w:t>
      </w:r>
      <w:r>
        <w:t xml:space="preserve"> Person erteilt.</w:t>
      </w:r>
    </w:p>
    <w:p w:rsidR="00A70C6C" w:rsidRDefault="007A6BDC" w:rsidP="00A70C6C">
      <w:pPr>
        <w:pStyle w:val="Textkrper"/>
        <w:numPr>
          <w:ilvl w:val="0"/>
          <w:numId w:val="8"/>
        </w:numPr>
        <w:ind w:left="737" w:hanging="737"/>
      </w:pPr>
      <w:r>
        <w:t>Basis für d</w:t>
      </w:r>
      <w:r w:rsidR="00A70C6C">
        <w:t xml:space="preserve">as Login </w:t>
      </w:r>
      <w:r>
        <w:t xml:space="preserve">ist </w:t>
      </w:r>
      <w:r w:rsidR="00A86190">
        <w:t xml:space="preserve">grundsätzlich </w:t>
      </w:r>
      <w:r w:rsidR="00A70C6C">
        <w:t>eine persönliche E-Mail-Adresse (mit Vorname und Name)</w:t>
      </w:r>
      <w:r>
        <w:t>, vorzugsweise eine dienstliche E-Mail-Adresse (mit Domain der Pfarrei oder des Pastoralraums).</w:t>
      </w:r>
      <w:r w:rsidR="00A70C6C">
        <w:t xml:space="preserve"> </w:t>
      </w:r>
    </w:p>
    <w:p w:rsidR="00077F31" w:rsidRDefault="00A70C6C" w:rsidP="00A70C6C">
      <w:pPr>
        <w:pStyle w:val="berschrift1"/>
        <w:numPr>
          <w:ilvl w:val="0"/>
          <w:numId w:val="0"/>
        </w:numPr>
        <w:ind w:left="567" w:hanging="567"/>
      </w:pPr>
      <w:r>
        <w:t>Nutzung des Logins</w:t>
      </w:r>
      <w:bookmarkStart w:id="0" w:name="_GoBack"/>
      <w:bookmarkEnd w:id="0"/>
    </w:p>
    <w:p w:rsidR="00597352" w:rsidRDefault="00A70C6C" w:rsidP="00A70C6C">
      <w:pPr>
        <w:pStyle w:val="Textkrper"/>
        <w:numPr>
          <w:ilvl w:val="0"/>
          <w:numId w:val="8"/>
        </w:numPr>
        <w:ind w:left="737" w:hanging="737"/>
      </w:pPr>
      <w:r>
        <w:t>Das Login darf nur persönlich verwendet werden. Das Passwort darf nicht an andere Personen weitergegeben werden.</w:t>
      </w:r>
      <w:r w:rsidR="00597352">
        <w:t xml:space="preserve"> </w:t>
      </w:r>
    </w:p>
    <w:p w:rsidR="00A70C6C" w:rsidRDefault="00597352" w:rsidP="00A70C6C">
      <w:pPr>
        <w:pStyle w:val="Textkrper"/>
        <w:numPr>
          <w:ilvl w:val="0"/>
          <w:numId w:val="8"/>
        </w:numPr>
        <w:ind w:left="737" w:hanging="737"/>
      </w:pPr>
      <w:r>
        <w:t>Das Passwort soll generell nicht</w:t>
      </w:r>
      <w:r w:rsidR="00E745F5" w:rsidRPr="00E745F5">
        <w:t xml:space="preserve"> </w:t>
      </w:r>
      <w:r w:rsidR="00E745F5">
        <w:t>online gespeichert werden</w:t>
      </w:r>
      <w:r>
        <w:t xml:space="preserve">, ansonsten </w:t>
      </w:r>
      <w:r w:rsidR="00E745F5">
        <w:t xml:space="preserve">nur </w:t>
      </w:r>
      <w:r>
        <w:t>in einer sicheren Form. Die Speicherung des Passworts in einem Browser gilt bislang nicht als sicher.</w:t>
      </w:r>
    </w:p>
    <w:p w:rsidR="00597352" w:rsidRDefault="00597352" w:rsidP="00A70C6C">
      <w:pPr>
        <w:pStyle w:val="Textkrper"/>
        <w:numPr>
          <w:ilvl w:val="0"/>
          <w:numId w:val="8"/>
        </w:numPr>
        <w:ind w:left="737" w:hanging="737"/>
      </w:pPr>
      <w:r>
        <w:t>Für Stellvertretungen ist bei Bedarf ein separates Login zu beantragen.</w:t>
      </w:r>
    </w:p>
    <w:p w:rsidR="00E73D41" w:rsidRDefault="00E73D41" w:rsidP="00A70C6C">
      <w:pPr>
        <w:pStyle w:val="Textkrper"/>
        <w:numPr>
          <w:ilvl w:val="0"/>
          <w:numId w:val="8"/>
        </w:numPr>
        <w:ind w:left="737" w:hanging="737"/>
      </w:pPr>
      <w:r>
        <w:lastRenderedPageBreak/>
        <w:t>Die Spitallisten und einzelne Informationen daraus dürfen nur an berechtigte Personen der Seelsorge (siehe § 1-2), nicht aber an unbeteiligte Drittpersonen weitergegeben werden.</w:t>
      </w:r>
      <w:r w:rsidR="00605669">
        <w:t xml:space="preserve"> Bei Weitergabe von Informationen </w:t>
      </w:r>
      <w:r w:rsidR="00597352">
        <w:t>trägt die Person, die mit ihrem Login die Daten besorgt hat, die Verantwortung</w:t>
      </w:r>
      <w:r w:rsidR="00605669">
        <w:t xml:space="preserve"> </w:t>
      </w:r>
      <w:r w:rsidR="00597352">
        <w:t xml:space="preserve">für </w:t>
      </w:r>
      <w:r w:rsidR="00605669">
        <w:t xml:space="preserve">die Einhaltung der </w:t>
      </w:r>
      <w:r w:rsidR="00597352">
        <w:t>Datenschutzbestimmungen und dieser Nutzungsbestimmungen.</w:t>
      </w:r>
    </w:p>
    <w:p w:rsidR="00A70C6C" w:rsidRDefault="00E73D41" w:rsidP="00A70C6C">
      <w:pPr>
        <w:pStyle w:val="Textkrper"/>
        <w:numPr>
          <w:ilvl w:val="0"/>
          <w:numId w:val="8"/>
        </w:numPr>
        <w:ind w:left="737" w:hanging="737"/>
      </w:pPr>
      <w:r>
        <w:t>Die Daten der Spitalliste dürfen nur für den vorgesehenen dienstlichen Zweck verwendet werden, das heisst für die Planung von Besuchen bei Pfarreiangehörigen während ihres Spitalaufenthalts oder für die Kontaktaufnahme mit ihnen nach dem Spitalaufenthalt</w:t>
      </w:r>
      <w:r w:rsidR="00A70C6C">
        <w:t>.</w:t>
      </w:r>
      <w:r>
        <w:t xml:space="preserve"> Andere Verwendungszwecke sind ausdrücklich untersagt.</w:t>
      </w:r>
    </w:p>
    <w:p w:rsidR="00E745F5" w:rsidRDefault="00E745F5" w:rsidP="00E745F5">
      <w:pPr>
        <w:pStyle w:val="Textkrper"/>
        <w:numPr>
          <w:ilvl w:val="0"/>
          <w:numId w:val="8"/>
        </w:numPr>
        <w:ind w:left="737" w:hanging="737"/>
      </w:pPr>
      <w:r>
        <w:t>Die Spitallisten sollen nach Möglichkeit nicht vollständig ausgedruckt werden, sondern nur die für die eigene Arbeit relevanten Informationen. Ausgedruckte Spitallisten und einzelne Informationen sind nach Gebrauch sicher zu vernichten.</w:t>
      </w:r>
    </w:p>
    <w:p w:rsidR="00077F31" w:rsidRDefault="004E5950" w:rsidP="004E5950">
      <w:pPr>
        <w:pStyle w:val="berschrift1"/>
        <w:numPr>
          <w:ilvl w:val="0"/>
          <w:numId w:val="0"/>
        </w:numPr>
        <w:ind w:left="567" w:hanging="567"/>
      </w:pPr>
      <w:r>
        <w:t>Aufhebung</w:t>
      </w:r>
    </w:p>
    <w:p w:rsidR="004E5950" w:rsidRDefault="004E5950" w:rsidP="004E5950">
      <w:pPr>
        <w:pStyle w:val="Textkrper"/>
        <w:numPr>
          <w:ilvl w:val="0"/>
          <w:numId w:val="8"/>
        </w:numPr>
        <w:ind w:left="737" w:hanging="737"/>
      </w:pPr>
      <w:r>
        <w:t>Wenn die unter §§ 1-2 genannten Voraussetzungen nicht mehr gegeben sind, hat die Leitung der Pfarrei dies dem Generalsekretariat zwecks Löschung des Logins anzuzeigen.</w:t>
      </w:r>
    </w:p>
    <w:p w:rsidR="004E5950" w:rsidRDefault="004E5950" w:rsidP="004E5950">
      <w:pPr>
        <w:pStyle w:val="Textkrper"/>
        <w:numPr>
          <w:ilvl w:val="0"/>
          <w:numId w:val="8"/>
        </w:numPr>
        <w:ind w:left="737" w:hanging="737"/>
      </w:pPr>
      <w:r>
        <w:t>Bei Verletzung dieser Bestimmungen kann das Generalsekretariat das Login vorsorglich sistieren oder definitiv löschen.</w:t>
      </w:r>
    </w:p>
    <w:p w:rsidR="004E5950" w:rsidRDefault="004E5950" w:rsidP="00077F31">
      <w:pPr>
        <w:pStyle w:val="Textkrper"/>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p w:rsidR="00077F31" w:rsidRDefault="00077F31" w:rsidP="00972B41">
      <w:pPr>
        <w:tabs>
          <w:tab w:val="left" w:pos="5390"/>
        </w:tabs>
      </w:pPr>
    </w:p>
    <w:sectPr w:rsidR="00077F31" w:rsidSect="00AE565F">
      <w:headerReference w:type="default" r:id="rId8"/>
      <w:headerReference w:type="first" r:id="rId9"/>
      <w:footerReference w:type="first" r:id="rId10"/>
      <w:type w:val="continuous"/>
      <w:pgSz w:w="11907" w:h="16840" w:code="9"/>
      <w:pgMar w:top="1418" w:right="1134" w:bottom="1134" w:left="1418" w:header="720" w:footer="11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C8" w:rsidRDefault="004361C8">
      <w:r>
        <w:separator/>
      </w:r>
    </w:p>
  </w:endnote>
  <w:endnote w:type="continuationSeparator" w:id="0">
    <w:p w:rsidR="004361C8" w:rsidRDefault="0043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79"/>
      <w:tblW w:w="0" w:type="auto"/>
      <w:tblBorders>
        <w:left w:val="single" w:sz="8" w:space="0" w:color="00B000"/>
        <w:insideH w:val="single" w:sz="4" w:space="0" w:color="00B000"/>
        <w:insideV w:val="single" w:sz="8" w:space="0" w:color="00B000"/>
      </w:tblBorders>
      <w:tblLook w:val="04A0" w:firstRow="1" w:lastRow="0" w:firstColumn="1" w:lastColumn="0" w:noHBand="0" w:noVBand="1"/>
    </w:tblPr>
    <w:tblGrid>
      <w:gridCol w:w="2336"/>
      <w:gridCol w:w="2336"/>
      <w:gridCol w:w="2336"/>
      <w:gridCol w:w="2337"/>
    </w:tblGrid>
    <w:tr w:rsidR="00AE565F" w:rsidTr="00077F31">
      <w:trPr>
        <w:cantSplit/>
        <w:trHeight w:val="281"/>
      </w:trPr>
      <w:tc>
        <w:tcPr>
          <w:tcW w:w="2336" w:type="dxa"/>
        </w:tcPr>
        <w:p w:rsidR="00AE565F" w:rsidRDefault="00C50E0B" w:rsidP="00077F31">
          <w:pPr>
            <w:pStyle w:val="Fusszeile"/>
            <w:framePr w:hSpace="0" w:wrap="auto" w:vAnchor="margin" w:hAnchor="text" w:yAlign="inline"/>
          </w:pPr>
          <w:r>
            <w:t xml:space="preserve">Katholische </w:t>
          </w:r>
          <w:r w:rsidR="00077F31">
            <w:t xml:space="preserve">Landeskirche </w:t>
          </w:r>
          <w:r>
            <w:t>des Kantons Thurgau</w:t>
          </w:r>
        </w:p>
      </w:tc>
      <w:tc>
        <w:tcPr>
          <w:tcW w:w="2336" w:type="dxa"/>
        </w:tcPr>
        <w:p w:rsidR="00AE565F" w:rsidRDefault="00C50E0B" w:rsidP="00BF1AE5">
          <w:pPr>
            <w:pStyle w:val="Fusszeile"/>
            <w:framePr w:hSpace="0" w:wrap="auto" w:vAnchor="margin" w:hAnchor="text" w:yAlign="inline"/>
          </w:pPr>
          <w:r>
            <w:t>Franziskus-Weg 3</w:t>
          </w:r>
        </w:p>
        <w:p w:rsidR="00AE565F" w:rsidRDefault="00AE565F" w:rsidP="00BF1AE5">
          <w:pPr>
            <w:pStyle w:val="Fusszeile"/>
            <w:framePr w:hSpace="0" w:wrap="auto" w:vAnchor="margin" w:hAnchor="text" w:yAlign="inline"/>
          </w:pPr>
          <w:r>
            <w:t>CH-8570 Weinfelden</w:t>
          </w:r>
        </w:p>
      </w:tc>
      <w:tc>
        <w:tcPr>
          <w:tcW w:w="2336" w:type="dxa"/>
        </w:tcPr>
        <w:p w:rsidR="00AE565F" w:rsidRDefault="00AE565F" w:rsidP="00BF1AE5">
          <w:pPr>
            <w:pStyle w:val="Fusszeile"/>
            <w:framePr w:hSpace="0" w:wrap="auto" w:vAnchor="margin" w:hAnchor="text" w:yAlign="inline"/>
            <w:tabs>
              <w:tab w:val="left" w:pos="356"/>
            </w:tabs>
          </w:pPr>
          <w:r>
            <w:t>Tel.</w:t>
          </w:r>
          <w:r>
            <w:tab/>
            <w:t>071 626 11 11</w:t>
          </w:r>
        </w:p>
      </w:tc>
      <w:tc>
        <w:tcPr>
          <w:tcW w:w="2337" w:type="dxa"/>
        </w:tcPr>
        <w:p w:rsidR="00AE565F" w:rsidRDefault="00C50E0B" w:rsidP="00BF1AE5">
          <w:pPr>
            <w:pStyle w:val="Fusszeile"/>
            <w:framePr w:hSpace="0" w:wrap="auto" w:vAnchor="margin" w:hAnchor="text" w:yAlign="inline"/>
          </w:pPr>
          <w:r>
            <w:t>kirchenrat</w:t>
          </w:r>
          <w:r w:rsidR="00AE565F" w:rsidRPr="00745A7D">
            <w:t>@kath-tg.ch</w:t>
          </w:r>
        </w:p>
        <w:p w:rsidR="00AE565F" w:rsidRDefault="00AE565F" w:rsidP="00BF1AE5">
          <w:pPr>
            <w:pStyle w:val="Fusszeile"/>
            <w:framePr w:hSpace="0" w:wrap="auto" w:vAnchor="margin" w:hAnchor="text" w:yAlign="inline"/>
          </w:pPr>
          <w:r>
            <w:t>www.kath-tg.ch</w:t>
          </w:r>
        </w:p>
      </w:tc>
    </w:tr>
  </w:tbl>
  <w:p w:rsidR="00AE565F" w:rsidRDefault="00AE565F" w:rsidP="00AE5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C8" w:rsidRDefault="004361C8">
      <w:r>
        <w:separator/>
      </w:r>
    </w:p>
  </w:footnote>
  <w:footnote w:type="continuationSeparator" w:id="0">
    <w:p w:rsidR="004361C8" w:rsidRDefault="0043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5E" w:rsidRPr="00D24CC1" w:rsidRDefault="00A86190" w:rsidP="005D50A9">
    <w:pPr>
      <w:pStyle w:val="Kopfzeile"/>
      <w:tabs>
        <w:tab w:val="clear" w:pos="4536"/>
        <w:tab w:val="clear" w:pos="9072"/>
        <w:tab w:val="center" w:pos="4678"/>
        <w:tab w:val="right" w:pos="9356"/>
      </w:tabs>
    </w:pPr>
    <w:r>
      <w:fldChar w:fldCharType="begin"/>
    </w:r>
    <w:r>
      <w:instrText xml:space="preserve"> TITLE   \* MERGEFORMAT </w:instrText>
    </w:r>
    <w:r>
      <w:fldChar w:fldCharType="separate"/>
    </w:r>
    <w:r w:rsidR="00077F31">
      <w:t>Spitallisten: Antragsformular</w:t>
    </w:r>
    <w:r>
      <w:fldChar w:fldCharType="end"/>
    </w:r>
    <w:r w:rsidR="00A07C5E">
      <w:tab/>
    </w:r>
    <w:r w:rsidR="00A07C5E">
      <w:tab/>
    </w:r>
    <w:r w:rsidR="00621D45">
      <w:fldChar w:fldCharType="begin"/>
    </w:r>
    <w:r w:rsidR="00621D45">
      <w:instrText xml:space="preserve"> PAGE   \* MERGEFORMAT </w:instrText>
    </w:r>
    <w:r w:rsidR="00621D45">
      <w:fldChar w:fldCharType="separate"/>
    </w:r>
    <w:r>
      <w:rPr>
        <w:noProof/>
      </w:rPr>
      <w:t>3</w:t>
    </w:r>
    <w:r w:rsidR="00621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5E" w:rsidRDefault="00A07C5E" w:rsidP="00F97EFB">
    <w:r>
      <w:rPr>
        <w:noProof/>
      </w:rPr>
      <w:drawing>
        <wp:inline distT="0" distB="0" distL="0" distR="0" wp14:anchorId="69D29C2B" wp14:editId="4FBE126F">
          <wp:extent cx="3238500" cy="50033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chenra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8500" cy="5003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48A3"/>
    <w:multiLevelType w:val="hybridMultilevel"/>
    <w:tmpl w:val="961C4B56"/>
    <w:lvl w:ilvl="0" w:tplc="5AF251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F6837"/>
    <w:multiLevelType w:val="hybridMultilevel"/>
    <w:tmpl w:val="F33034C2"/>
    <w:lvl w:ilvl="0" w:tplc="C428B310">
      <w:start w:val="1"/>
      <w:numFmt w:val="decimal"/>
      <w:lvlText w:val="§ %1."/>
      <w:lvlJc w:val="left"/>
      <w:pPr>
        <w:ind w:left="6314" w:hanging="360"/>
      </w:pPr>
      <w:rPr>
        <w:rFonts w:hint="default"/>
      </w:rPr>
    </w:lvl>
    <w:lvl w:ilvl="1" w:tplc="08070019" w:tentative="1">
      <w:start w:val="1"/>
      <w:numFmt w:val="lowerLetter"/>
      <w:lvlText w:val="%2."/>
      <w:lvlJc w:val="left"/>
      <w:pPr>
        <w:ind w:left="7034" w:hanging="360"/>
      </w:pPr>
    </w:lvl>
    <w:lvl w:ilvl="2" w:tplc="0807001B" w:tentative="1">
      <w:start w:val="1"/>
      <w:numFmt w:val="lowerRoman"/>
      <w:lvlText w:val="%3."/>
      <w:lvlJc w:val="right"/>
      <w:pPr>
        <w:ind w:left="7754" w:hanging="180"/>
      </w:pPr>
    </w:lvl>
    <w:lvl w:ilvl="3" w:tplc="0807000F" w:tentative="1">
      <w:start w:val="1"/>
      <w:numFmt w:val="decimal"/>
      <w:lvlText w:val="%4."/>
      <w:lvlJc w:val="left"/>
      <w:pPr>
        <w:ind w:left="8474" w:hanging="360"/>
      </w:pPr>
    </w:lvl>
    <w:lvl w:ilvl="4" w:tplc="08070019" w:tentative="1">
      <w:start w:val="1"/>
      <w:numFmt w:val="lowerLetter"/>
      <w:lvlText w:val="%5."/>
      <w:lvlJc w:val="left"/>
      <w:pPr>
        <w:ind w:left="9194" w:hanging="360"/>
      </w:pPr>
    </w:lvl>
    <w:lvl w:ilvl="5" w:tplc="0807001B" w:tentative="1">
      <w:start w:val="1"/>
      <w:numFmt w:val="lowerRoman"/>
      <w:lvlText w:val="%6."/>
      <w:lvlJc w:val="right"/>
      <w:pPr>
        <w:ind w:left="9914" w:hanging="180"/>
      </w:pPr>
    </w:lvl>
    <w:lvl w:ilvl="6" w:tplc="0807000F" w:tentative="1">
      <w:start w:val="1"/>
      <w:numFmt w:val="decimal"/>
      <w:lvlText w:val="%7."/>
      <w:lvlJc w:val="left"/>
      <w:pPr>
        <w:ind w:left="10634" w:hanging="360"/>
      </w:pPr>
    </w:lvl>
    <w:lvl w:ilvl="7" w:tplc="08070019" w:tentative="1">
      <w:start w:val="1"/>
      <w:numFmt w:val="lowerLetter"/>
      <w:lvlText w:val="%8."/>
      <w:lvlJc w:val="left"/>
      <w:pPr>
        <w:ind w:left="11354" w:hanging="360"/>
      </w:pPr>
    </w:lvl>
    <w:lvl w:ilvl="8" w:tplc="0807001B" w:tentative="1">
      <w:start w:val="1"/>
      <w:numFmt w:val="lowerRoman"/>
      <w:lvlText w:val="%9."/>
      <w:lvlJc w:val="right"/>
      <w:pPr>
        <w:ind w:left="12074" w:hanging="180"/>
      </w:pPr>
    </w:lvl>
  </w:abstractNum>
  <w:abstractNum w:abstractNumId="2" w15:restartNumberingAfterBreak="0">
    <w:nsid w:val="3ACE3914"/>
    <w:multiLevelType w:val="hybridMultilevel"/>
    <w:tmpl w:val="F7F4CED0"/>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4AC410F3"/>
    <w:multiLevelType w:val="hybridMultilevel"/>
    <w:tmpl w:val="D51047CA"/>
    <w:lvl w:ilvl="0" w:tplc="4EE86D4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161D77"/>
    <w:multiLevelType w:val="hybridMultilevel"/>
    <w:tmpl w:val="47144AEE"/>
    <w:lvl w:ilvl="0" w:tplc="8D649B76">
      <w:start w:val="1"/>
      <w:numFmt w:val="bullet"/>
      <w:lvlText w:val=""/>
      <w:lvlJc w:val="left"/>
      <w:pPr>
        <w:ind w:left="1287" w:hanging="360"/>
      </w:pPr>
      <w:rPr>
        <w:rFonts w:ascii="Wingdings" w:hAnsi="Wingdings" w:cs="Wingdings" w:hint="default"/>
      </w:rPr>
    </w:lvl>
    <w:lvl w:ilvl="1" w:tplc="08070019">
      <w:start w:val="1"/>
      <w:numFmt w:val="bullet"/>
      <w:lvlText w:val="o"/>
      <w:lvlJc w:val="left"/>
      <w:pPr>
        <w:ind w:left="2007" w:hanging="360"/>
      </w:pPr>
      <w:rPr>
        <w:rFonts w:ascii="Courier New" w:hAnsi="Courier New" w:cs="Courier New" w:hint="default"/>
      </w:rPr>
    </w:lvl>
    <w:lvl w:ilvl="2" w:tplc="0807001B">
      <w:start w:val="1"/>
      <w:numFmt w:val="bullet"/>
      <w:lvlText w:val=""/>
      <w:lvlJc w:val="left"/>
      <w:pPr>
        <w:ind w:left="2727" w:hanging="360"/>
      </w:pPr>
      <w:rPr>
        <w:rFonts w:ascii="Wingdings" w:hAnsi="Wingdings" w:cs="Wingdings" w:hint="default"/>
      </w:rPr>
    </w:lvl>
    <w:lvl w:ilvl="3" w:tplc="0807000F">
      <w:start w:val="1"/>
      <w:numFmt w:val="bullet"/>
      <w:lvlText w:val=""/>
      <w:lvlJc w:val="left"/>
      <w:pPr>
        <w:ind w:left="3447" w:hanging="360"/>
      </w:pPr>
      <w:rPr>
        <w:rFonts w:ascii="Symbol" w:hAnsi="Symbol" w:cs="Symbol" w:hint="default"/>
      </w:rPr>
    </w:lvl>
    <w:lvl w:ilvl="4" w:tplc="08070019">
      <w:start w:val="1"/>
      <w:numFmt w:val="bullet"/>
      <w:lvlText w:val="o"/>
      <w:lvlJc w:val="left"/>
      <w:pPr>
        <w:ind w:left="4167" w:hanging="360"/>
      </w:pPr>
      <w:rPr>
        <w:rFonts w:ascii="Courier New" w:hAnsi="Courier New" w:cs="Courier New" w:hint="default"/>
      </w:rPr>
    </w:lvl>
    <w:lvl w:ilvl="5" w:tplc="0807001B">
      <w:start w:val="1"/>
      <w:numFmt w:val="bullet"/>
      <w:lvlText w:val=""/>
      <w:lvlJc w:val="left"/>
      <w:pPr>
        <w:ind w:left="4887" w:hanging="360"/>
      </w:pPr>
      <w:rPr>
        <w:rFonts w:ascii="Wingdings" w:hAnsi="Wingdings" w:cs="Wingdings" w:hint="default"/>
      </w:rPr>
    </w:lvl>
    <w:lvl w:ilvl="6" w:tplc="0807000F">
      <w:start w:val="1"/>
      <w:numFmt w:val="bullet"/>
      <w:lvlText w:val=""/>
      <w:lvlJc w:val="left"/>
      <w:pPr>
        <w:ind w:left="5607" w:hanging="360"/>
      </w:pPr>
      <w:rPr>
        <w:rFonts w:ascii="Symbol" w:hAnsi="Symbol" w:cs="Symbol" w:hint="default"/>
      </w:rPr>
    </w:lvl>
    <w:lvl w:ilvl="7" w:tplc="08070019">
      <w:start w:val="1"/>
      <w:numFmt w:val="bullet"/>
      <w:lvlText w:val="o"/>
      <w:lvlJc w:val="left"/>
      <w:pPr>
        <w:ind w:left="6327" w:hanging="360"/>
      </w:pPr>
      <w:rPr>
        <w:rFonts w:ascii="Courier New" w:hAnsi="Courier New" w:cs="Courier New" w:hint="default"/>
      </w:rPr>
    </w:lvl>
    <w:lvl w:ilvl="8" w:tplc="0807001B">
      <w:start w:val="1"/>
      <w:numFmt w:val="bullet"/>
      <w:lvlText w:val=""/>
      <w:lvlJc w:val="left"/>
      <w:pPr>
        <w:ind w:left="7047" w:hanging="360"/>
      </w:pPr>
      <w:rPr>
        <w:rFonts w:ascii="Wingdings" w:hAnsi="Wingdings" w:cs="Wingdings" w:hint="default"/>
      </w:rPr>
    </w:lvl>
  </w:abstractNum>
  <w:abstractNum w:abstractNumId="5" w15:restartNumberingAfterBreak="0">
    <w:nsid w:val="6F67018B"/>
    <w:multiLevelType w:val="hybridMultilevel"/>
    <w:tmpl w:val="DA3E1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6F5AD3"/>
    <w:multiLevelType w:val="hybridMultilevel"/>
    <w:tmpl w:val="2E3CF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59247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567"/>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Olymp\cobra\PLUS11Sql\System\Ap_symb.doc"/>
    <w:docVar w:name="cbDoc" w:val=" 1"/>
    <w:docVar w:name="cbGoto" w:val=" 2"/>
    <w:docVar w:name="cbIns" w:val=" 2"/>
    <w:docVar w:name="dlbSymBar" w:val="Adress PLUS cobra "/>
    <w:docVar w:name="tbSymPos" w:val=" 2"/>
  </w:docVars>
  <w:rsids>
    <w:rsidRoot w:val="004361C8"/>
    <w:rsid w:val="00000C6F"/>
    <w:rsid w:val="00001CFB"/>
    <w:rsid w:val="0001245B"/>
    <w:rsid w:val="00012BD0"/>
    <w:rsid w:val="00013FC2"/>
    <w:rsid w:val="0001689D"/>
    <w:rsid w:val="00021192"/>
    <w:rsid w:val="0002300B"/>
    <w:rsid w:val="00025A50"/>
    <w:rsid w:val="00030365"/>
    <w:rsid w:val="0003617E"/>
    <w:rsid w:val="000371E9"/>
    <w:rsid w:val="000379D6"/>
    <w:rsid w:val="00045638"/>
    <w:rsid w:val="000526C1"/>
    <w:rsid w:val="00061446"/>
    <w:rsid w:val="00062CB9"/>
    <w:rsid w:val="0007138B"/>
    <w:rsid w:val="00075D56"/>
    <w:rsid w:val="00077F31"/>
    <w:rsid w:val="00080640"/>
    <w:rsid w:val="00080EB6"/>
    <w:rsid w:val="000874CE"/>
    <w:rsid w:val="0009012B"/>
    <w:rsid w:val="000941FE"/>
    <w:rsid w:val="000A0C04"/>
    <w:rsid w:val="000A247F"/>
    <w:rsid w:val="000A609A"/>
    <w:rsid w:val="000B2EA9"/>
    <w:rsid w:val="000B46F8"/>
    <w:rsid w:val="000B75D7"/>
    <w:rsid w:val="000C2F46"/>
    <w:rsid w:val="000C329A"/>
    <w:rsid w:val="000D4504"/>
    <w:rsid w:val="000E24B2"/>
    <w:rsid w:val="000F03CC"/>
    <w:rsid w:val="000F35EC"/>
    <w:rsid w:val="000F76F4"/>
    <w:rsid w:val="000F7907"/>
    <w:rsid w:val="00100E2D"/>
    <w:rsid w:val="00107EA4"/>
    <w:rsid w:val="00107F9B"/>
    <w:rsid w:val="00115B86"/>
    <w:rsid w:val="00125F86"/>
    <w:rsid w:val="0013701F"/>
    <w:rsid w:val="00140ADB"/>
    <w:rsid w:val="00143ABB"/>
    <w:rsid w:val="001528AE"/>
    <w:rsid w:val="00156EEC"/>
    <w:rsid w:val="001622C6"/>
    <w:rsid w:val="00163C91"/>
    <w:rsid w:val="00164D52"/>
    <w:rsid w:val="001702D5"/>
    <w:rsid w:val="00170898"/>
    <w:rsid w:val="001716E6"/>
    <w:rsid w:val="00172F45"/>
    <w:rsid w:val="001747EB"/>
    <w:rsid w:val="001853B5"/>
    <w:rsid w:val="00187016"/>
    <w:rsid w:val="00187410"/>
    <w:rsid w:val="00191B75"/>
    <w:rsid w:val="00194E69"/>
    <w:rsid w:val="001A0CEE"/>
    <w:rsid w:val="001A3A06"/>
    <w:rsid w:val="001A3AAB"/>
    <w:rsid w:val="001A5FFE"/>
    <w:rsid w:val="001A6F07"/>
    <w:rsid w:val="001B07CD"/>
    <w:rsid w:val="001C0255"/>
    <w:rsid w:val="001C1465"/>
    <w:rsid w:val="001C40CF"/>
    <w:rsid w:val="001C5C3A"/>
    <w:rsid w:val="001D051B"/>
    <w:rsid w:val="001D23E7"/>
    <w:rsid w:val="001D2C36"/>
    <w:rsid w:val="001D64A7"/>
    <w:rsid w:val="001E05B4"/>
    <w:rsid w:val="001E0D0A"/>
    <w:rsid w:val="001E5302"/>
    <w:rsid w:val="001F0FCF"/>
    <w:rsid w:val="001F274B"/>
    <w:rsid w:val="001F3CB5"/>
    <w:rsid w:val="002019D8"/>
    <w:rsid w:val="0020592B"/>
    <w:rsid w:val="002146D0"/>
    <w:rsid w:val="002173DF"/>
    <w:rsid w:val="00220EB0"/>
    <w:rsid w:val="0022763D"/>
    <w:rsid w:val="00232DC3"/>
    <w:rsid w:val="00233242"/>
    <w:rsid w:val="0023381C"/>
    <w:rsid w:val="00235B11"/>
    <w:rsid w:val="00247802"/>
    <w:rsid w:val="00247985"/>
    <w:rsid w:val="002509E2"/>
    <w:rsid w:val="00253BEE"/>
    <w:rsid w:val="00255B19"/>
    <w:rsid w:val="00262F55"/>
    <w:rsid w:val="00267D2B"/>
    <w:rsid w:val="00272F77"/>
    <w:rsid w:val="00273E05"/>
    <w:rsid w:val="00275BAA"/>
    <w:rsid w:val="00277826"/>
    <w:rsid w:val="00280A0E"/>
    <w:rsid w:val="00284272"/>
    <w:rsid w:val="0028692E"/>
    <w:rsid w:val="00290D40"/>
    <w:rsid w:val="002A31FD"/>
    <w:rsid w:val="002A3903"/>
    <w:rsid w:val="002A6561"/>
    <w:rsid w:val="002B4D2A"/>
    <w:rsid w:val="002B4E05"/>
    <w:rsid w:val="002B676C"/>
    <w:rsid w:val="002B73AE"/>
    <w:rsid w:val="002C528A"/>
    <w:rsid w:val="002D03B0"/>
    <w:rsid w:val="002D33A7"/>
    <w:rsid w:val="002D3804"/>
    <w:rsid w:val="002D39DE"/>
    <w:rsid w:val="002D6380"/>
    <w:rsid w:val="002D7231"/>
    <w:rsid w:val="002E0175"/>
    <w:rsid w:val="002E5EA1"/>
    <w:rsid w:val="002E7976"/>
    <w:rsid w:val="002F0773"/>
    <w:rsid w:val="002F644C"/>
    <w:rsid w:val="002F6552"/>
    <w:rsid w:val="002F68AF"/>
    <w:rsid w:val="002F6BDA"/>
    <w:rsid w:val="002F7F41"/>
    <w:rsid w:val="00302716"/>
    <w:rsid w:val="00310DF8"/>
    <w:rsid w:val="0032370E"/>
    <w:rsid w:val="00325D42"/>
    <w:rsid w:val="00325E46"/>
    <w:rsid w:val="003300D8"/>
    <w:rsid w:val="00330DBB"/>
    <w:rsid w:val="00332596"/>
    <w:rsid w:val="00341CB0"/>
    <w:rsid w:val="003421FC"/>
    <w:rsid w:val="00346718"/>
    <w:rsid w:val="00353F66"/>
    <w:rsid w:val="003613AF"/>
    <w:rsid w:val="00363B59"/>
    <w:rsid w:val="00364A8D"/>
    <w:rsid w:val="00365BCE"/>
    <w:rsid w:val="0036678B"/>
    <w:rsid w:val="00370CCB"/>
    <w:rsid w:val="00370D74"/>
    <w:rsid w:val="0037128B"/>
    <w:rsid w:val="003722A6"/>
    <w:rsid w:val="003727CB"/>
    <w:rsid w:val="0037518D"/>
    <w:rsid w:val="0038394B"/>
    <w:rsid w:val="00383965"/>
    <w:rsid w:val="003854E5"/>
    <w:rsid w:val="00387E99"/>
    <w:rsid w:val="00393A14"/>
    <w:rsid w:val="00394D3D"/>
    <w:rsid w:val="0039607C"/>
    <w:rsid w:val="003A3650"/>
    <w:rsid w:val="003A4E88"/>
    <w:rsid w:val="003A5B3B"/>
    <w:rsid w:val="003A6A27"/>
    <w:rsid w:val="003B2C2C"/>
    <w:rsid w:val="003C28DC"/>
    <w:rsid w:val="003D2884"/>
    <w:rsid w:val="003D56EF"/>
    <w:rsid w:val="003E4727"/>
    <w:rsid w:val="003F1382"/>
    <w:rsid w:val="003F4A00"/>
    <w:rsid w:val="004012B2"/>
    <w:rsid w:val="004055A4"/>
    <w:rsid w:val="0040677B"/>
    <w:rsid w:val="004076B2"/>
    <w:rsid w:val="004077D2"/>
    <w:rsid w:val="00412FEC"/>
    <w:rsid w:val="00417D26"/>
    <w:rsid w:val="00430336"/>
    <w:rsid w:val="004329D4"/>
    <w:rsid w:val="004361C8"/>
    <w:rsid w:val="004373ED"/>
    <w:rsid w:val="00446F04"/>
    <w:rsid w:val="00451ADE"/>
    <w:rsid w:val="004526B5"/>
    <w:rsid w:val="00453133"/>
    <w:rsid w:val="00454D82"/>
    <w:rsid w:val="004652AE"/>
    <w:rsid w:val="00471606"/>
    <w:rsid w:val="004752F2"/>
    <w:rsid w:val="004840BA"/>
    <w:rsid w:val="004928D7"/>
    <w:rsid w:val="00494A16"/>
    <w:rsid w:val="00497B95"/>
    <w:rsid w:val="004A4648"/>
    <w:rsid w:val="004A4AC0"/>
    <w:rsid w:val="004A740A"/>
    <w:rsid w:val="004B1605"/>
    <w:rsid w:val="004B5003"/>
    <w:rsid w:val="004C2B92"/>
    <w:rsid w:val="004C60AE"/>
    <w:rsid w:val="004C6A91"/>
    <w:rsid w:val="004D0616"/>
    <w:rsid w:val="004D0734"/>
    <w:rsid w:val="004D403A"/>
    <w:rsid w:val="004D7A7F"/>
    <w:rsid w:val="004E5950"/>
    <w:rsid w:val="004F1DC2"/>
    <w:rsid w:val="004F6358"/>
    <w:rsid w:val="004F6E8B"/>
    <w:rsid w:val="00501BB5"/>
    <w:rsid w:val="005030FB"/>
    <w:rsid w:val="00507D7E"/>
    <w:rsid w:val="00510E99"/>
    <w:rsid w:val="0051106F"/>
    <w:rsid w:val="00511436"/>
    <w:rsid w:val="005132E3"/>
    <w:rsid w:val="005152B8"/>
    <w:rsid w:val="005221F2"/>
    <w:rsid w:val="00523928"/>
    <w:rsid w:val="0052611C"/>
    <w:rsid w:val="00531D71"/>
    <w:rsid w:val="005342DA"/>
    <w:rsid w:val="00535C47"/>
    <w:rsid w:val="00542589"/>
    <w:rsid w:val="005440AD"/>
    <w:rsid w:val="005463E0"/>
    <w:rsid w:val="00571586"/>
    <w:rsid w:val="005836F8"/>
    <w:rsid w:val="00585A14"/>
    <w:rsid w:val="00586B24"/>
    <w:rsid w:val="005908C6"/>
    <w:rsid w:val="00592008"/>
    <w:rsid w:val="00592D49"/>
    <w:rsid w:val="00595E94"/>
    <w:rsid w:val="00597352"/>
    <w:rsid w:val="005A0627"/>
    <w:rsid w:val="005A0BDA"/>
    <w:rsid w:val="005B20E1"/>
    <w:rsid w:val="005B2293"/>
    <w:rsid w:val="005B2B89"/>
    <w:rsid w:val="005B3DF0"/>
    <w:rsid w:val="005B59B7"/>
    <w:rsid w:val="005B5BD7"/>
    <w:rsid w:val="005B5F0B"/>
    <w:rsid w:val="005C073E"/>
    <w:rsid w:val="005C1CBE"/>
    <w:rsid w:val="005C22FB"/>
    <w:rsid w:val="005C2E8E"/>
    <w:rsid w:val="005C3763"/>
    <w:rsid w:val="005C3AB0"/>
    <w:rsid w:val="005D07F2"/>
    <w:rsid w:val="005D160C"/>
    <w:rsid w:val="005D1CB0"/>
    <w:rsid w:val="005D2610"/>
    <w:rsid w:val="005D3306"/>
    <w:rsid w:val="005D50A9"/>
    <w:rsid w:val="005D5CFA"/>
    <w:rsid w:val="005D65D9"/>
    <w:rsid w:val="005D6F53"/>
    <w:rsid w:val="005E0730"/>
    <w:rsid w:val="005F1C0F"/>
    <w:rsid w:val="005F300E"/>
    <w:rsid w:val="005F3330"/>
    <w:rsid w:val="005F7812"/>
    <w:rsid w:val="00605669"/>
    <w:rsid w:val="00607D54"/>
    <w:rsid w:val="00616D70"/>
    <w:rsid w:val="00617421"/>
    <w:rsid w:val="0062011E"/>
    <w:rsid w:val="00621D45"/>
    <w:rsid w:val="00623018"/>
    <w:rsid w:val="00623532"/>
    <w:rsid w:val="00630CFC"/>
    <w:rsid w:val="00634DDC"/>
    <w:rsid w:val="0064636D"/>
    <w:rsid w:val="006474BD"/>
    <w:rsid w:val="0065599A"/>
    <w:rsid w:val="00661F6B"/>
    <w:rsid w:val="00662F4A"/>
    <w:rsid w:val="0066701C"/>
    <w:rsid w:val="006674DD"/>
    <w:rsid w:val="006675C2"/>
    <w:rsid w:val="00671F1E"/>
    <w:rsid w:val="006727E0"/>
    <w:rsid w:val="0067521D"/>
    <w:rsid w:val="00680524"/>
    <w:rsid w:val="00684B16"/>
    <w:rsid w:val="006A0E61"/>
    <w:rsid w:val="006A43DC"/>
    <w:rsid w:val="006B35B7"/>
    <w:rsid w:val="006B644D"/>
    <w:rsid w:val="006B7896"/>
    <w:rsid w:val="006C2D86"/>
    <w:rsid w:val="006D0B69"/>
    <w:rsid w:val="006E098D"/>
    <w:rsid w:val="006E14BE"/>
    <w:rsid w:val="006E44C7"/>
    <w:rsid w:val="006E5E57"/>
    <w:rsid w:val="006E7BEB"/>
    <w:rsid w:val="006F545C"/>
    <w:rsid w:val="0070058B"/>
    <w:rsid w:val="00703510"/>
    <w:rsid w:val="007055C0"/>
    <w:rsid w:val="00714914"/>
    <w:rsid w:val="00720DA4"/>
    <w:rsid w:val="0072195B"/>
    <w:rsid w:val="00724443"/>
    <w:rsid w:val="00734D9B"/>
    <w:rsid w:val="007363E5"/>
    <w:rsid w:val="007414D5"/>
    <w:rsid w:val="00741519"/>
    <w:rsid w:val="00743592"/>
    <w:rsid w:val="00744719"/>
    <w:rsid w:val="00751578"/>
    <w:rsid w:val="00753BDA"/>
    <w:rsid w:val="00766B31"/>
    <w:rsid w:val="00767074"/>
    <w:rsid w:val="007746B5"/>
    <w:rsid w:val="007772BC"/>
    <w:rsid w:val="00780B2B"/>
    <w:rsid w:val="00791D01"/>
    <w:rsid w:val="007920EB"/>
    <w:rsid w:val="00796CE8"/>
    <w:rsid w:val="007A49A9"/>
    <w:rsid w:val="007A6BDC"/>
    <w:rsid w:val="007B2CAA"/>
    <w:rsid w:val="007C0725"/>
    <w:rsid w:val="007C2673"/>
    <w:rsid w:val="007C346F"/>
    <w:rsid w:val="007C6D1E"/>
    <w:rsid w:val="007C7116"/>
    <w:rsid w:val="007D3CC5"/>
    <w:rsid w:val="007D7B8D"/>
    <w:rsid w:val="007E1BEA"/>
    <w:rsid w:val="007E3E92"/>
    <w:rsid w:val="007E4FEB"/>
    <w:rsid w:val="007E555F"/>
    <w:rsid w:val="007E58C7"/>
    <w:rsid w:val="007F17A6"/>
    <w:rsid w:val="00800239"/>
    <w:rsid w:val="00802BB0"/>
    <w:rsid w:val="0080318F"/>
    <w:rsid w:val="008157FE"/>
    <w:rsid w:val="008222E4"/>
    <w:rsid w:val="00824ADA"/>
    <w:rsid w:val="00830B31"/>
    <w:rsid w:val="0083270E"/>
    <w:rsid w:val="00833E4B"/>
    <w:rsid w:val="0084625D"/>
    <w:rsid w:val="00847460"/>
    <w:rsid w:val="00864132"/>
    <w:rsid w:val="008751EB"/>
    <w:rsid w:val="008756DD"/>
    <w:rsid w:val="00881F15"/>
    <w:rsid w:val="00884C1A"/>
    <w:rsid w:val="0088523F"/>
    <w:rsid w:val="00885ED7"/>
    <w:rsid w:val="00886631"/>
    <w:rsid w:val="00886E88"/>
    <w:rsid w:val="00893F1E"/>
    <w:rsid w:val="008957F4"/>
    <w:rsid w:val="008A2495"/>
    <w:rsid w:val="008A5603"/>
    <w:rsid w:val="008B1269"/>
    <w:rsid w:val="008B220E"/>
    <w:rsid w:val="008B2DBB"/>
    <w:rsid w:val="008B42A1"/>
    <w:rsid w:val="008B715D"/>
    <w:rsid w:val="008C067C"/>
    <w:rsid w:val="008D2808"/>
    <w:rsid w:val="008D4A3B"/>
    <w:rsid w:val="008D5466"/>
    <w:rsid w:val="008D7741"/>
    <w:rsid w:val="008D7CC8"/>
    <w:rsid w:val="008E0D0F"/>
    <w:rsid w:val="008E724B"/>
    <w:rsid w:val="008F1BD7"/>
    <w:rsid w:val="008F24BD"/>
    <w:rsid w:val="008F26BF"/>
    <w:rsid w:val="008F3C21"/>
    <w:rsid w:val="008F4E57"/>
    <w:rsid w:val="00901353"/>
    <w:rsid w:val="00903640"/>
    <w:rsid w:val="0091096B"/>
    <w:rsid w:val="009151E5"/>
    <w:rsid w:val="00915B08"/>
    <w:rsid w:val="0091641A"/>
    <w:rsid w:val="00921BFD"/>
    <w:rsid w:val="0092532A"/>
    <w:rsid w:val="00932EA8"/>
    <w:rsid w:val="009348EB"/>
    <w:rsid w:val="009358B1"/>
    <w:rsid w:val="009473BC"/>
    <w:rsid w:val="00947E67"/>
    <w:rsid w:val="009525B2"/>
    <w:rsid w:val="00952C20"/>
    <w:rsid w:val="009549E0"/>
    <w:rsid w:val="009624E0"/>
    <w:rsid w:val="009709A4"/>
    <w:rsid w:val="00972B41"/>
    <w:rsid w:val="0097500E"/>
    <w:rsid w:val="0097755B"/>
    <w:rsid w:val="009843EB"/>
    <w:rsid w:val="009857B2"/>
    <w:rsid w:val="0098628A"/>
    <w:rsid w:val="00992D8E"/>
    <w:rsid w:val="009955F1"/>
    <w:rsid w:val="009A7ED2"/>
    <w:rsid w:val="009B0EE6"/>
    <w:rsid w:val="009B2CFB"/>
    <w:rsid w:val="009B402F"/>
    <w:rsid w:val="009B6810"/>
    <w:rsid w:val="009C1E9B"/>
    <w:rsid w:val="009C6D3E"/>
    <w:rsid w:val="009D4433"/>
    <w:rsid w:val="009D5E9F"/>
    <w:rsid w:val="009D785B"/>
    <w:rsid w:val="009E0D48"/>
    <w:rsid w:val="009E1EE9"/>
    <w:rsid w:val="009E2379"/>
    <w:rsid w:val="009E2978"/>
    <w:rsid w:val="009E45EB"/>
    <w:rsid w:val="009F125F"/>
    <w:rsid w:val="00A019D8"/>
    <w:rsid w:val="00A02ED0"/>
    <w:rsid w:val="00A055F2"/>
    <w:rsid w:val="00A06376"/>
    <w:rsid w:val="00A0698F"/>
    <w:rsid w:val="00A0795D"/>
    <w:rsid w:val="00A07C5E"/>
    <w:rsid w:val="00A11ED4"/>
    <w:rsid w:val="00A15B41"/>
    <w:rsid w:val="00A15F85"/>
    <w:rsid w:val="00A15FF6"/>
    <w:rsid w:val="00A1717A"/>
    <w:rsid w:val="00A203B4"/>
    <w:rsid w:val="00A22F75"/>
    <w:rsid w:val="00A22F87"/>
    <w:rsid w:val="00A23084"/>
    <w:rsid w:val="00A2370E"/>
    <w:rsid w:val="00A277A0"/>
    <w:rsid w:val="00A434D9"/>
    <w:rsid w:val="00A45594"/>
    <w:rsid w:val="00A47856"/>
    <w:rsid w:val="00A555BE"/>
    <w:rsid w:val="00A70C6C"/>
    <w:rsid w:val="00A71E10"/>
    <w:rsid w:val="00A720CD"/>
    <w:rsid w:val="00A8059A"/>
    <w:rsid w:val="00A86190"/>
    <w:rsid w:val="00A86C5E"/>
    <w:rsid w:val="00A9004B"/>
    <w:rsid w:val="00A92E90"/>
    <w:rsid w:val="00A93620"/>
    <w:rsid w:val="00A94201"/>
    <w:rsid w:val="00A951C7"/>
    <w:rsid w:val="00A9531C"/>
    <w:rsid w:val="00AA2F79"/>
    <w:rsid w:val="00AA3252"/>
    <w:rsid w:val="00AA50AE"/>
    <w:rsid w:val="00AB0EF5"/>
    <w:rsid w:val="00AB25C3"/>
    <w:rsid w:val="00AB3F08"/>
    <w:rsid w:val="00AC165C"/>
    <w:rsid w:val="00AC2C3C"/>
    <w:rsid w:val="00AD04BD"/>
    <w:rsid w:val="00AD0777"/>
    <w:rsid w:val="00AE0378"/>
    <w:rsid w:val="00AE0807"/>
    <w:rsid w:val="00AE2659"/>
    <w:rsid w:val="00AE3AF7"/>
    <w:rsid w:val="00AE565F"/>
    <w:rsid w:val="00AE60F8"/>
    <w:rsid w:val="00AE7F3B"/>
    <w:rsid w:val="00AF3116"/>
    <w:rsid w:val="00AF50D0"/>
    <w:rsid w:val="00AF5E02"/>
    <w:rsid w:val="00B02034"/>
    <w:rsid w:val="00B06DD5"/>
    <w:rsid w:val="00B1734F"/>
    <w:rsid w:val="00B20E28"/>
    <w:rsid w:val="00B218B3"/>
    <w:rsid w:val="00B21E8E"/>
    <w:rsid w:val="00B24D99"/>
    <w:rsid w:val="00B25CE6"/>
    <w:rsid w:val="00B27509"/>
    <w:rsid w:val="00B30695"/>
    <w:rsid w:val="00B36574"/>
    <w:rsid w:val="00B41AF0"/>
    <w:rsid w:val="00B549BF"/>
    <w:rsid w:val="00B54DC4"/>
    <w:rsid w:val="00B61035"/>
    <w:rsid w:val="00B63C3E"/>
    <w:rsid w:val="00B65B50"/>
    <w:rsid w:val="00B663AE"/>
    <w:rsid w:val="00B67CD8"/>
    <w:rsid w:val="00B770A0"/>
    <w:rsid w:val="00B842DD"/>
    <w:rsid w:val="00B87EFB"/>
    <w:rsid w:val="00B9390C"/>
    <w:rsid w:val="00B97897"/>
    <w:rsid w:val="00BA7201"/>
    <w:rsid w:val="00BB0661"/>
    <w:rsid w:val="00BB2780"/>
    <w:rsid w:val="00BB388D"/>
    <w:rsid w:val="00BB65A1"/>
    <w:rsid w:val="00BB7142"/>
    <w:rsid w:val="00BC082F"/>
    <w:rsid w:val="00BC4B9A"/>
    <w:rsid w:val="00BD07F7"/>
    <w:rsid w:val="00BD0879"/>
    <w:rsid w:val="00BD17FD"/>
    <w:rsid w:val="00BD1AD7"/>
    <w:rsid w:val="00BD4AB3"/>
    <w:rsid w:val="00BD726F"/>
    <w:rsid w:val="00BE622F"/>
    <w:rsid w:val="00BF270F"/>
    <w:rsid w:val="00BF4B91"/>
    <w:rsid w:val="00C00010"/>
    <w:rsid w:val="00C02DB1"/>
    <w:rsid w:val="00C053A7"/>
    <w:rsid w:val="00C05702"/>
    <w:rsid w:val="00C068E3"/>
    <w:rsid w:val="00C10B72"/>
    <w:rsid w:val="00C17EE5"/>
    <w:rsid w:val="00C222BD"/>
    <w:rsid w:val="00C2607C"/>
    <w:rsid w:val="00C27876"/>
    <w:rsid w:val="00C32503"/>
    <w:rsid w:val="00C36D8E"/>
    <w:rsid w:val="00C436C4"/>
    <w:rsid w:val="00C43D82"/>
    <w:rsid w:val="00C46AB6"/>
    <w:rsid w:val="00C50E0B"/>
    <w:rsid w:val="00C52811"/>
    <w:rsid w:val="00C5309B"/>
    <w:rsid w:val="00C530DA"/>
    <w:rsid w:val="00C53921"/>
    <w:rsid w:val="00C54297"/>
    <w:rsid w:val="00C554D2"/>
    <w:rsid w:val="00C55B85"/>
    <w:rsid w:val="00C637AC"/>
    <w:rsid w:val="00C6761B"/>
    <w:rsid w:val="00C700EC"/>
    <w:rsid w:val="00C758DC"/>
    <w:rsid w:val="00C86906"/>
    <w:rsid w:val="00C921CD"/>
    <w:rsid w:val="00C94B13"/>
    <w:rsid w:val="00C9553D"/>
    <w:rsid w:val="00C972C9"/>
    <w:rsid w:val="00CA00BE"/>
    <w:rsid w:val="00CA034B"/>
    <w:rsid w:val="00CA3390"/>
    <w:rsid w:val="00CA45C8"/>
    <w:rsid w:val="00CA51CF"/>
    <w:rsid w:val="00CA5326"/>
    <w:rsid w:val="00CB1908"/>
    <w:rsid w:val="00CB201D"/>
    <w:rsid w:val="00CB2730"/>
    <w:rsid w:val="00CB2747"/>
    <w:rsid w:val="00CB2A46"/>
    <w:rsid w:val="00CB47FA"/>
    <w:rsid w:val="00CB7F04"/>
    <w:rsid w:val="00CC0BFA"/>
    <w:rsid w:val="00CC5D16"/>
    <w:rsid w:val="00CD0C37"/>
    <w:rsid w:val="00CD1304"/>
    <w:rsid w:val="00CD617C"/>
    <w:rsid w:val="00CD63A6"/>
    <w:rsid w:val="00CE06CC"/>
    <w:rsid w:val="00CE5152"/>
    <w:rsid w:val="00CE7B80"/>
    <w:rsid w:val="00D076A0"/>
    <w:rsid w:val="00D121A2"/>
    <w:rsid w:val="00D14A68"/>
    <w:rsid w:val="00D152C2"/>
    <w:rsid w:val="00D15962"/>
    <w:rsid w:val="00D24CC1"/>
    <w:rsid w:val="00D27921"/>
    <w:rsid w:val="00D30E47"/>
    <w:rsid w:val="00D318DD"/>
    <w:rsid w:val="00D37136"/>
    <w:rsid w:val="00D42676"/>
    <w:rsid w:val="00D44B81"/>
    <w:rsid w:val="00D459DE"/>
    <w:rsid w:val="00D4669C"/>
    <w:rsid w:val="00D4697F"/>
    <w:rsid w:val="00D519B4"/>
    <w:rsid w:val="00D52D71"/>
    <w:rsid w:val="00D52FC1"/>
    <w:rsid w:val="00D53168"/>
    <w:rsid w:val="00D57F0A"/>
    <w:rsid w:val="00D60895"/>
    <w:rsid w:val="00D60C20"/>
    <w:rsid w:val="00D67A12"/>
    <w:rsid w:val="00D707BE"/>
    <w:rsid w:val="00D7159C"/>
    <w:rsid w:val="00D719E7"/>
    <w:rsid w:val="00D74FC4"/>
    <w:rsid w:val="00D835DB"/>
    <w:rsid w:val="00D870A0"/>
    <w:rsid w:val="00D87A61"/>
    <w:rsid w:val="00D87B7B"/>
    <w:rsid w:val="00D90AD9"/>
    <w:rsid w:val="00DA4D24"/>
    <w:rsid w:val="00DA567C"/>
    <w:rsid w:val="00DB06C7"/>
    <w:rsid w:val="00DB0E02"/>
    <w:rsid w:val="00DB1BE4"/>
    <w:rsid w:val="00DB3821"/>
    <w:rsid w:val="00DB4D50"/>
    <w:rsid w:val="00DB5FD1"/>
    <w:rsid w:val="00DB6725"/>
    <w:rsid w:val="00DC1878"/>
    <w:rsid w:val="00DC2DA5"/>
    <w:rsid w:val="00DC67B7"/>
    <w:rsid w:val="00DD7F54"/>
    <w:rsid w:val="00DE1A72"/>
    <w:rsid w:val="00DE1C50"/>
    <w:rsid w:val="00DE202D"/>
    <w:rsid w:val="00DE27B1"/>
    <w:rsid w:val="00DF07CE"/>
    <w:rsid w:val="00DF24F0"/>
    <w:rsid w:val="00DF3821"/>
    <w:rsid w:val="00DF445A"/>
    <w:rsid w:val="00E02DB6"/>
    <w:rsid w:val="00E104F8"/>
    <w:rsid w:val="00E14D0E"/>
    <w:rsid w:val="00E26D75"/>
    <w:rsid w:val="00E31561"/>
    <w:rsid w:val="00E3194D"/>
    <w:rsid w:val="00E3252B"/>
    <w:rsid w:val="00E3571E"/>
    <w:rsid w:val="00E42535"/>
    <w:rsid w:val="00E43D30"/>
    <w:rsid w:val="00E43E69"/>
    <w:rsid w:val="00E44587"/>
    <w:rsid w:val="00E44D2A"/>
    <w:rsid w:val="00E45F9F"/>
    <w:rsid w:val="00E46E1B"/>
    <w:rsid w:val="00E47687"/>
    <w:rsid w:val="00E52E30"/>
    <w:rsid w:val="00E53408"/>
    <w:rsid w:val="00E55F8B"/>
    <w:rsid w:val="00E60A07"/>
    <w:rsid w:val="00E626E5"/>
    <w:rsid w:val="00E70809"/>
    <w:rsid w:val="00E73D41"/>
    <w:rsid w:val="00E745F5"/>
    <w:rsid w:val="00E828A6"/>
    <w:rsid w:val="00E83176"/>
    <w:rsid w:val="00E83327"/>
    <w:rsid w:val="00E91774"/>
    <w:rsid w:val="00E92780"/>
    <w:rsid w:val="00E92B66"/>
    <w:rsid w:val="00EA3F4E"/>
    <w:rsid w:val="00EA4FA2"/>
    <w:rsid w:val="00EA6564"/>
    <w:rsid w:val="00EA70BE"/>
    <w:rsid w:val="00EB351C"/>
    <w:rsid w:val="00EB4424"/>
    <w:rsid w:val="00EB48E0"/>
    <w:rsid w:val="00EB5E41"/>
    <w:rsid w:val="00EC18DC"/>
    <w:rsid w:val="00EC1A8D"/>
    <w:rsid w:val="00EC33B0"/>
    <w:rsid w:val="00EC72AE"/>
    <w:rsid w:val="00ED45A1"/>
    <w:rsid w:val="00ED5347"/>
    <w:rsid w:val="00ED5483"/>
    <w:rsid w:val="00ED6CBD"/>
    <w:rsid w:val="00EE0951"/>
    <w:rsid w:val="00EE11A0"/>
    <w:rsid w:val="00EE3CA7"/>
    <w:rsid w:val="00EE684D"/>
    <w:rsid w:val="00EF0D51"/>
    <w:rsid w:val="00EF6637"/>
    <w:rsid w:val="00F003B0"/>
    <w:rsid w:val="00F01DD0"/>
    <w:rsid w:val="00F059C0"/>
    <w:rsid w:val="00F07566"/>
    <w:rsid w:val="00F10936"/>
    <w:rsid w:val="00F161BF"/>
    <w:rsid w:val="00F21B1A"/>
    <w:rsid w:val="00F222D4"/>
    <w:rsid w:val="00F2684E"/>
    <w:rsid w:val="00F30A59"/>
    <w:rsid w:val="00F30B4C"/>
    <w:rsid w:val="00F30FE8"/>
    <w:rsid w:val="00F3126A"/>
    <w:rsid w:val="00F31677"/>
    <w:rsid w:val="00F34E75"/>
    <w:rsid w:val="00F36597"/>
    <w:rsid w:val="00F3795E"/>
    <w:rsid w:val="00F456A5"/>
    <w:rsid w:val="00F466E1"/>
    <w:rsid w:val="00F502A1"/>
    <w:rsid w:val="00F513D0"/>
    <w:rsid w:val="00F568A9"/>
    <w:rsid w:val="00F56AB2"/>
    <w:rsid w:val="00F63E2F"/>
    <w:rsid w:val="00F6485E"/>
    <w:rsid w:val="00F7339A"/>
    <w:rsid w:val="00F737EA"/>
    <w:rsid w:val="00F809E5"/>
    <w:rsid w:val="00F844AC"/>
    <w:rsid w:val="00F85077"/>
    <w:rsid w:val="00F9016F"/>
    <w:rsid w:val="00F90397"/>
    <w:rsid w:val="00F90F5E"/>
    <w:rsid w:val="00F92F08"/>
    <w:rsid w:val="00F97EFB"/>
    <w:rsid w:val="00FA1998"/>
    <w:rsid w:val="00FA3A51"/>
    <w:rsid w:val="00FA7942"/>
    <w:rsid w:val="00FB155A"/>
    <w:rsid w:val="00FB28D5"/>
    <w:rsid w:val="00FB5F1C"/>
    <w:rsid w:val="00FC66F8"/>
    <w:rsid w:val="00FD58E2"/>
    <w:rsid w:val="00FE38A4"/>
    <w:rsid w:val="00FE73A2"/>
    <w:rsid w:val="00FE7AA3"/>
    <w:rsid w:val="00FF29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BD27F"/>
  <w15:docId w15:val="{9BA0C5D3-7F16-4855-B643-5C065A2C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61C8"/>
    <w:rPr>
      <w:rFonts w:ascii="Franklin Gothic Book" w:hAnsi="Franklin Gothic Book"/>
      <w:szCs w:val="24"/>
    </w:rPr>
  </w:style>
  <w:style w:type="paragraph" w:styleId="berschrift1">
    <w:name w:val="heading 1"/>
    <w:basedOn w:val="Standard"/>
    <w:next w:val="Textkrper"/>
    <w:link w:val="berschrift1Zchn"/>
    <w:qFormat/>
    <w:rsid w:val="004361C8"/>
    <w:pPr>
      <w:keepNext/>
      <w:keepLines/>
      <w:numPr>
        <w:numId w:val="4"/>
      </w:numPr>
      <w:tabs>
        <w:tab w:val="left" w:pos="567"/>
      </w:tabs>
      <w:spacing w:before="360" w:after="120"/>
      <w:ind w:left="567" w:hanging="567"/>
      <w:outlineLvl w:val="0"/>
    </w:pPr>
    <w:rPr>
      <w:rFonts w:ascii="Franklin Gothic Demi" w:eastAsiaTheme="majorEastAsia" w:hAnsi="Franklin Gothic Demi" w:cstheme="majorBidi"/>
      <w:bCs/>
      <w:sz w:val="24"/>
      <w:szCs w:val="28"/>
    </w:rPr>
  </w:style>
  <w:style w:type="paragraph" w:styleId="berschrift2">
    <w:name w:val="heading 2"/>
    <w:basedOn w:val="Standard"/>
    <w:next w:val="Textkrper"/>
    <w:link w:val="berschrift2Zchn"/>
    <w:unhideWhenUsed/>
    <w:qFormat/>
    <w:rsid w:val="00471606"/>
    <w:pPr>
      <w:keepNext/>
      <w:keepLines/>
      <w:numPr>
        <w:ilvl w:val="1"/>
        <w:numId w:val="4"/>
      </w:numPr>
      <w:tabs>
        <w:tab w:val="left" w:pos="567"/>
      </w:tabs>
      <w:spacing w:before="200" w:after="120"/>
      <w:outlineLvl w:val="1"/>
    </w:pPr>
    <w:rPr>
      <w:rFonts w:ascii="Franklin Gothic Medium" w:eastAsiaTheme="majorEastAsia" w:hAnsi="Franklin Gothic Medium" w:cstheme="majorBidi"/>
      <w:bCs/>
      <w:szCs w:val="26"/>
    </w:rPr>
  </w:style>
  <w:style w:type="paragraph" w:styleId="berschrift3">
    <w:name w:val="heading 3"/>
    <w:basedOn w:val="Standard"/>
    <w:next w:val="Textkrper"/>
    <w:link w:val="berschrift3Zchn"/>
    <w:unhideWhenUsed/>
    <w:qFormat/>
    <w:rsid w:val="00A07C5E"/>
    <w:pPr>
      <w:keepNext/>
      <w:keepLines/>
      <w:numPr>
        <w:ilvl w:val="2"/>
        <w:numId w:val="4"/>
      </w:numPr>
      <w:spacing w:before="200" w:after="120"/>
      <w:ind w:left="567" w:hanging="567"/>
      <w:outlineLvl w:val="2"/>
    </w:pPr>
    <w:rPr>
      <w:rFonts w:ascii="Franklin Gothic Medium Cond" w:eastAsiaTheme="majorEastAsia" w:hAnsi="Franklin Gothic Medium Cond" w:cstheme="majorBidi"/>
      <w:bCs/>
    </w:rPr>
  </w:style>
  <w:style w:type="paragraph" w:styleId="berschrift4">
    <w:name w:val="heading 4"/>
    <w:basedOn w:val="Standard"/>
    <w:next w:val="Standard"/>
    <w:link w:val="berschrift4Zchn"/>
    <w:semiHidden/>
    <w:unhideWhenUsed/>
    <w:qFormat/>
    <w:rsid w:val="0047160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7160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7160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7160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71606"/>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471606"/>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7EFB"/>
    <w:pPr>
      <w:pBdr>
        <w:bottom w:val="single" w:sz="4" w:space="1" w:color="91CF4D"/>
      </w:pBdr>
      <w:tabs>
        <w:tab w:val="center" w:pos="4536"/>
        <w:tab w:val="right" w:pos="9072"/>
      </w:tabs>
    </w:pPr>
    <w:rPr>
      <w:sz w:val="18"/>
    </w:rPr>
  </w:style>
  <w:style w:type="paragraph" w:styleId="Fuzeile">
    <w:name w:val="footer"/>
    <w:basedOn w:val="Standard"/>
    <w:rsid w:val="00B63C3E"/>
    <w:pPr>
      <w:tabs>
        <w:tab w:val="center" w:pos="4536"/>
        <w:tab w:val="right" w:pos="9072"/>
      </w:tabs>
    </w:pPr>
  </w:style>
  <w:style w:type="table" w:styleId="Tabellenraster">
    <w:name w:val="Table Grid"/>
    <w:basedOn w:val="NormaleTabelle"/>
    <w:rsid w:val="00EF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F6637"/>
    <w:rPr>
      <w:color w:val="0000FF"/>
      <w:u w:val="single"/>
    </w:rPr>
  </w:style>
  <w:style w:type="paragraph" w:styleId="Sprechblasentext">
    <w:name w:val="Balloon Text"/>
    <w:basedOn w:val="Standard"/>
    <w:semiHidden/>
    <w:rsid w:val="002D39DE"/>
    <w:rPr>
      <w:rFonts w:ascii="Tahoma" w:hAnsi="Tahoma" w:cs="Tahoma"/>
      <w:sz w:val="16"/>
      <w:szCs w:val="16"/>
    </w:rPr>
  </w:style>
  <w:style w:type="paragraph" w:customStyle="1" w:styleId="Titelzeile">
    <w:name w:val="Titelzeile"/>
    <w:basedOn w:val="Standard"/>
    <w:qFormat/>
    <w:rsid w:val="004361C8"/>
    <w:pPr>
      <w:tabs>
        <w:tab w:val="left" w:pos="5390"/>
      </w:tabs>
      <w:spacing w:before="720" w:after="600" w:line="280" w:lineRule="atLeast"/>
    </w:pPr>
    <w:rPr>
      <w:rFonts w:ascii="Franklin Gothic Demi" w:hAnsi="Franklin Gothic Demi"/>
      <w:sz w:val="28"/>
    </w:rPr>
  </w:style>
  <w:style w:type="paragraph" w:styleId="Textkrper">
    <w:name w:val="Body Text"/>
    <w:basedOn w:val="Standard"/>
    <w:link w:val="TextkrperZchn"/>
    <w:qFormat/>
    <w:rsid w:val="004361C8"/>
    <w:pPr>
      <w:spacing w:before="40" w:after="40" w:line="240" w:lineRule="atLeast"/>
      <w:jc w:val="both"/>
    </w:pPr>
  </w:style>
  <w:style w:type="character" w:customStyle="1" w:styleId="TextkrperZchn">
    <w:name w:val="Textkörper Zchn"/>
    <w:basedOn w:val="Absatz-Standardschriftart"/>
    <w:link w:val="Textkrper"/>
    <w:rsid w:val="004361C8"/>
    <w:rPr>
      <w:rFonts w:ascii="Franklin Gothic Book" w:hAnsi="Franklin Gothic Book"/>
      <w:szCs w:val="24"/>
    </w:rPr>
  </w:style>
  <w:style w:type="character" w:styleId="Platzhaltertext">
    <w:name w:val="Placeholder Text"/>
    <w:basedOn w:val="Absatz-Standardschriftart"/>
    <w:uiPriority w:val="99"/>
    <w:semiHidden/>
    <w:rsid w:val="0052611C"/>
    <w:rPr>
      <w:color w:val="808080"/>
    </w:rPr>
  </w:style>
  <w:style w:type="paragraph" w:customStyle="1" w:styleId="Adressat">
    <w:name w:val="Adressat"/>
    <w:basedOn w:val="Standard"/>
    <w:qFormat/>
    <w:rsid w:val="0052611C"/>
    <w:pPr>
      <w:tabs>
        <w:tab w:val="left" w:pos="5390"/>
      </w:tabs>
      <w:ind w:left="5387"/>
    </w:pPr>
  </w:style>
  <w:style w:type="paragraph" w:styleId="Dokumentstruktur">
    <w:name w:val="Document Map"/>
    <w:basedOn w:val="Standard"/>
    <w:link w:val="DokumentstrukturZchn"/>
    <w:rsid w:val="00972B41"/>
    <w:rPr>
      <w:rFonts w:ascii="Tahoma" w:hAnsi="Tahoma" w:cs="Tahoma"/>
      <w:sz w:val="16"/>
      <w:szCs w:val="16"/>
    </w:rPr>
  </w:style>
  <w:style w:type="character" w:customStyle="1" w:styleId="DokumentstrukturZchn">
    <w:name w:val="Dokumentstruktur Zchn"/>
    <w:basedOn w:val="Absatz-Standardschriftart"/>
    <w:link w:val="Dokumentstruktur"/>
    <w:rsid w:val="00972B41"/>
    <w:rPr>
      <w:rFonts w:ascii="Tahoma" w:hAnsi="Tahoma" w:cs="Tahoma"/>
      <w:sz w:val="16"/>
      <w:szCs w:val="16"/>
    </w:rPr>
  </w:style>
  <w:style w:type="paragraph" w:styleId="Titel">
    <w:name w:val="Title"/>
    <w:basedOn w:val="Standard"/>
    <w:next w:val="Standard"/>
    <w:link w:val="TitelZchn"/>
    <w:qFormat/>
    <w:rsid w:val="00A203B4"/>
    <w:pPr>
      <w:spacing w:before="960" w:after="720"/>
      <w:contextualSpacing/>
    </w:pPr>
    <w:rPr>
      <w:rFonts w:ascii="Franklin Gothic Demi" w:eastAsiaTheme="majorEastAsia" w:hAnsi="Franklin Gothic Demi" w:cstheme="majorBidi"/>
      <w:spacing w:val="5"/>
      <w:kern w:val="28"/>
      <w:sz w:val="32"/>
      <w:szCs w:val="52"/>
    </w:rPr>
  </w:style>
  <w:style w:type="character" w:customStyle="1" w:styleId="TitelZchn">
    <w:name w:val="Titel Zchn"/>
    <w:basedOn w:val="Absatz-Standardschriftart"/>
    <w:link w:val="Titel"/>
    <w:rsid w:val="00A203B4"/>
    <w:rPr>
      <w:rFonts w:ascii="Franklin Gothic Demi" w:eastAsiaTheme="majorEastAsia" w:hAnsi="Franklin Gothic Demi" w:cstheme="majorBidi"/>
      <w:spacing w:val="5"/>
      <w:kern w:val="28"/>
      <w:sz w:val="32"/>
      <w:szCs w:val="52"/>
    </w:rPr>
  </w:style>
  <w:style w:type="paragraph" w:customStyle="1" w:styleId="Aufzhlung">
    <w:name w:val="Aufzählung"/>
    <w:basedOn w:val="Aufzhlungszeichen3"/>
    <w:link w:val="AufzhlungZchn"/>
    <w:qFormat/>
    <w:rsid w:val="00A203B4"/>
    <w:pPr>
      <w:tabs>
        <w:tab w:val="left" w:pos="924"/>
        <w:tab w:val="right" w:pos="9072"/>
      </w:tabs>
      <w:spacing w:line="320" w:lineRule="atLeast"/>
      <w:ind w:left="924" w:hanging="357"/>
      <w:contextualSpacing w:val="0"/>
      <w:jc w:val="both"/>
    </w:pPr>
    <w:rPr>
      <w:rFonts w:cs="Franklin Gothic Book"/>
      <w:lang w:eastAsia="en-US"/>
    </w:rPr>
  </w:style>
  <w:style w:type="character" w:customStyle="1" w:styleId="AufzhlungZchn">
    <w:name w:val="Aufzählung Zchn"/>
    <w:basedOn w:val="Absatz-Standardschriftart"/>
    <w:link w:val="Aufzhlung"/>
    <w:locked/>
    <w:rsid w:val="00A203B4"/>
    <w:rPr>
      <w:rFonts w:ascii="Franklin Gothic Book" w:hAnsi="Franklin Gothic Book" w:cs="Franklin Gothic Book"/>
      <w:sz w:val="24"/>
      <w:szCs w:val="24"/>
      <w:lang w:eastAsia="en-US"/>
    </w:rPr>
  </w:style>
  <w:style w:type="paragraph" w:styleId="Aufzhlungszeichen3">
    <w:name w:val="List Bullet 3"/>
    <w:basedOn w:val="Standard"/>
    <w:rsid w:val="00A203B4"/>
    <w:pPr>
      <w:ind w:left="1287" w:hanging="360"/>
      <w:contextualSpacing/>
    </w:pPr>
  </w:style>
  <w:style w:type="character" w:customStyle="1" w:styleId="berschrift1Zchn">
    <w:name w:val="Überschrift 1 Zchn"/>
    <w:basedOn w:val="Absatz-Standardschriftart"/>
    <w:link w:val="berschrift1"/>
    <w:rsid w:val="004361C8"/>
    <w:rPr>
      <w:rFonts w:ascii="Franklin Gothic Demi" w:eastAsiaTheme="majorEastAsia" w:hAnsi="Franklin Gothic Demi" w:cstheme="majorBidi"/>
      <w:bCs/>
      <w:sz w:val="24"/>
      <w:szCs w:val="28"/>
    </w:rPr>
  </w:style>
  <w:style w:type="character" w:customStyle="1" w:styleId="berschrift2Zchn">
    <w:name w:val="Überschrift 2 Zchn"/>
    <w:basedOn w:val="Absatz-Standardschriftart"/>
    <w:link w:val="berschrift2"/>
    <w:rsid w:val="00471606"/>
    <w:rPr>
      <w:rFonts w:ascii="Franklin Gothic Medium" w:eastAsiaTheme="majorEastAsia" w:hAnsi="Franklin Gothic Medium" w:cstheme="majorBidi"/>
      <w:bCs/>
      <w:sz w:val="24"/>
      <w:szCs w:val="26"/>
    </w:rPr>
  </w:style>
  <w:style w:type="character" w:customStyle="1" w:styleId="berschrift3Zchn">
    <w:name w:val="Überschrift 3 Zchn"/>
    <w:basedOn w:val="Absatz-Standardschriftart"/>
    <w:link w:val="berschrift3"/>
    <w:rsid w:val="00A07C5E"/>
    <w:rPr>
      <w:rFonts w:ascii="Franklin Gothic Medium Cond" w:eastAsiaTheme="majorEastAsia" w:hAnsi="Franklin Gothic Medium Cond" w:cstheme="majorBidi"/>
      <w:bCs/>
      <w:sz w:val="24"/>
      <w:szCs w:val="24"/>
    </w:rPr>
  </w:style>
  <w:style w:type="character" w:customStyle="1" w:styleId="berschrift4Zchn">
    <w:name w:val="Überschrift 4 Zchn"/>
    <w:basedOn w:val="Absatz-Standardschriftart"/>
    <w:link w:val="berschrift4"/>
    <w:semiHidden/>
    <w:rsid w:val="00471606"/>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471606"/>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471606"/>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471606"/>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47160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71606"/>
    <w:rPr>
      <w:rFonts w:asciiTheme="majorHAnsi" w:eastAsiaTheme="majorEastAsia" w:hAnsiTheme="majorHAnsi" w:cstheme="majorBidi"/>
      <w:i/>
      <w:iCs/>
      <w:color w:val="404040" w:themeColor="text1" w:themeTint="BF"/>
    </w:rPr>
  </w:style>
  <w:style w:type="paragraph" w:customStyle="1" w:styleId="Fusszeile">
    <w:name w:val="Fusszeile"/>
    <w:basedOn w:val="Standard"/>
    <w:qFormat/>
    <w:rsid w:val="00AE565F"/>
    <w:pPr>
      <w:framePr w:hSpace="141" w:wrap="around" w:vAnchor="text" w:hAnchor="margin" w:y="279"/>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543C77A-D867-466C-B05C-335F66C3A105}"/>
      </w:docPartPr>
      <w:docPartBody>
        <w:p w:rsidR="00D70E5C" w:rsidRDefault="00C24ABD">
          <w:r w:rsidRPr="00843BBF">
            <w:rPr>
              <w:rStyle w:val="Platzhaltertext"/>
            </w:rPr>
            <w:t>Klicken oder tippen Sie hier, um Text einzugeben.</w:t>
          </w:r>
        </w:p>
      </w:docPartBody>
    </w:docPart>
    <w:docPart>
      <w:docPartPr>
        <w:name w:val="986922D6D9924685A741CF43357F921E"/>
        <w:category>
          <w:name w:val="Allgemein"/>
          <w:gallery w:val="placeholder"/>
        </w:category>
        <w:types>
          <w:type w:val="bbPlcHdr"/>
        </w:types>
        <w:behaviors>
          <w:behavior w:val="content"/>
        </w:behaviors>
        <w:guid w:val="{F8B6BD82-987E-47A0-BEE0-4292B4B1AD20}"/>
      </w:docPartPr>
      <w:docPartBody>
        <w:p w:rsidR="00D70E5C" w:rsidRDefault="00C24ABD" w:rsidP="00C24ABD">
          <w:pPr>
            <w:pStyle w:val="986922D6D9924685A741CF43357F921E"/>
          </w:pPr>
          <w:r w:rsidRPr="00843B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BD"/>
    <w:rsid w:val="00C24ABD"/>
    <w:rsid w:val="00D70E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4ABD"/>
    <w:rPr>
      <w:color w:val="808080"/>
    </w:rPr>
  </w:style>
  <w:style w:type="paragraph" w:customStyle="1" w:styleId="02DD910604E44E91BD6D0E12D99B5532">
    <w:name w:val="02DD910604E44E91BD6D0E12D99B5532"/>
  </w:style>
  <w:style w:type="paragraph" w:customStyle="1" w:styleId="986922D6D9924685A741CF43357F921E">
    <w:name w:val="986922D6D9924685A741CF43357F921E"/>
    <w:rsid w:val="00C24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0579-1DDD-406F-ACD5-B962D0D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615</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Spitallisten: Antragsformular</vt:lpstr>
    </vt:vector>
  </TitlesOfParts>
  <Manager>Generalsekretariat / Geschäftsstelle</Manager>
  <Company>Kath. Landeskirche des Kantons Thurgau</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listen: Antragsformular</dc:title>
  <dc:creator>Urs Brosi</dc:creator>
  <cp:lastModifiedBy>Manuel Bilgeri</cp:lastModifiedBy>
  <cp:revision>2</cp:revision>
  <cp:lastPrinted>2010-05-07T15:28:00Z</cp:lastPrinted>
  <dcterms:created xsi:type="dcterms:W3CDTF">2021-05-25T06:20:00Z</dcterms:created>
  <dcterms:modified xsi:type="dcterms:W3CDTF">2021-05-25T06:20:00Z</dcterms:modified>
</cp:coreProperties>
</file>